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054E8" w14:textId="0EED8882" w:rsidR="00341C31" w:rsidRDefault="00223AC5">
      <w:pPr>
        <w:tabs>
          <w:tab w:val="left" w:pos="5239"/>
        </w:tabs>
        <w:spacing w:before="76"/>
        <w:ind w:left="110"/>
      </w:pPr>
      <w:r>
        <w:t xml:space="preserve">Java </w:t>
      </w:r>
      <w:r w:rsidR="00AF51D4">
        <w:t>Programming [</w:t>
      </w:r>
      <w:r>
        <w:t>CSE201</w:t>
      </w:r>
      <w:r w:rsidR="00A73151">
        <w:t>]</w:t>
      </w:r>
      <w:r w:rsidR="00A73151">
        <w:tab/>
      </w:r>
      <w:r>
        <w:tab/>
      </w:r>
      <w:r>
        <w:tab/>
      </w:r>
      <w:r>
        <w:tab/>
      </w:r>
      <w:r>
        <w:tab/>
      </w:r>
      <w:r>
        <w:tab/>
      </w:r>
      <w:r w:rsidR="00A73151">
        <w:t>Enrolment No.:</w:t>
      </w:r>
      <w:r>
        <w:t>23DCS012</w:t>
      </w:r>
    </w:p>
    <w:p w14:paraId="18263BAC" w14:textId="77777777" w:rsidR="00341C31" w:rsidRDefault="00341C31">
      <w:pPr>
        <w:rPr>
          <w:sz w:val="20"/>
        </w:rPr>
      </w:pPr>
    </w:p>
    <w:p w14:paraId="0DCC04D6" w14:textId="77777777" w:rsidR="00341C31" w:rsidRDefault="00341C31">
      <w:pPr>
        <w:spacing w:before="5"/>
        <w:rPr>
          <w:sz w:val="25"/>
        </w:rPr>
      </w:pPr>
    </w:p>
    <w:p w14:paraId="66E246EE" w14:textId="77777777" w:rsidR="00341C31" w:rsidRDefault="00777E35">
      <w:pPr>
        <w:pStyle w:val="BodyText"/>
        <w:spacing w:before="88"/>
        <w:ind w:left="1390" w:right="1588"/>
        <w:jc w:val="center"/>
      </w:pPr>
      <w:r>
        <w:t>CHAROTAR UNIVERSITY OF SCIENCE &amp; TECHNOLOGY</w:t>
      </w:r>
    </w:p>
    <w:p w14:paraId="11C7F35A" w14:textId="77777777" w:rsidR="00341C31" w:rsidRDefault="00341C31">
      <w:pPr>
        <w:rPr>
          <w:b/>
          <w:sz w:val="28"/>
        </w:rPr>
      </w:pPr>
    </w:p>
    <w:p w14:paraId="3ECF83D6" w14:textId="77777777" w:rsidR="00341C31" w:rsidRDefault="00777E35">
      <w:pPr>
        <w:ind w:left="1390" w:right="1588"/>
        <w:jc w:val="center"/>
        <w:rPr>
          <w:b/>
          <w:sz w:val="24"/>
        </w:rPr>
      </w:pPr>
      <w:r>
        <w:rPr>
          <w:b/>
          <w:sz w:val="24"/>
        </w:rPr>
        <w:t>DEVANG PATEL INSTITUTE OF ADVANCE TECHNOLOGY &amp; RESEARCH</w:t>
      </w:r>
    </w:p>
    <w:p w14:paraId="3A016ECD" w14:textId="77777777" w:rsidR="00341C31" w:rsidRDefault="00341C31">
      <w:pPr>
        <w:rPr>
          <w:b/>
          <w:sz w:val="24"/>
        </w:rPr>
      </w:pPr>
    </w:p>
    <w:p w14:paraId="640481F1" w14:textId="09754EEB" w:rsidR="00341C31" w:rsidRDefault="00777E35" w:rsidP="00AF51D4">
      <w:pPr>
        <w:spacing w:line="480" w:lineRule="auto"/>
        <w:ind w:left="4227" w:right="1683" w:hanging="1347"/>
        <w:rPr>
          <w:sz w:val="28"/>
        </w:rPr>
      </w:pPr>
      <w:r>
        <w:rPr>
          <w:sz w:val="28"/>
        </w:rPr>
        <w:t>Department of Computer Science &amp; Engineering</w:t>
      </w:r>
    </w:p>
    <w:p w14:paraId="1C1CFC90" w14:textId="77777777" w:rsidR="008E79E8" w:rsidRDefault="00777E35" w:rsidP="008E79E8">
      <w:pPr>
        <w:pStyle w:val="BodyText"/>
        <w:spacing w:before="230"/>
        <w:ind w:left="650" w:right="4003"/>
      </w:pPr>
      <w:r>
        <w:t xml:space="preserve">Subject Name: </w:t>
      </w:r>
      <w:r w:rsidR="00C81BBF" w:rsidRPr="00507214">
        <w:rPr>
          <w:b w:val="0"/>
        </w:rPr>
        <w:t>Java Programming</w:t>
      </w:r>
      <w:r w:rsidR="00C81BBF">
        <w:t xml:space="preserve"> </w:t>
      </w:r>
    </w:p>
    <w:p w14:paraId="1BF9E1BB" w14:textId="1F11EF24" w:rsidR="00341C31" w:rsidRDefault="00777E35" w:rsidP="008E79E8">
      <w:pPr>
        <w:pStyle w:val="BodyText"/>
        <w:spacing w:before="230"/>
        <w:ind w:left="650" w:right="4003"/>
      </w:pPr>
      <w:r>
        <w:t xml:space="preserve">Semester: </w:t>
      </w:r>
      <w:r w:rsidR="00C81BBF" w:rsidRPr="00507214">
        <w:rPr>
          <w:b w:val="0"/>
        </w:rPr>
        <w:t>3rd</w:t>
      </w:r>
    </w:p>
    <w:p w14:paraId="5C557AFB" w14:textId="3A8076BE" w:rsidR="00341C31" w:rsidRDefault="00777E35" w:rsidP="00B72E0E">
      <w:pPr>
        <w:pStyle w:val="BodyText"/>
        <w:ind w:left="650"/>
      </w:pPr>
      <w:r>
        <w:t xml:space="preserve">Subject Code: </w:t>
      </w:r>
      <w:r w:rsidR="00C81BBF" w:rsidRPr="00507214">
        <w:rPr>
          <w:b w:val="0"/>
        </w:rPr>
        <w:t>CSE201</w:t>
      </w:r>
      <w:bookmarkStart w:id="0" w:name="_GoBack"/>
      <w:bookmarkEnd w:id="0"/>
    </w:p>
    <w:p w14:paraId="565BC3ED" w14:textId="669A2761" w:rsidR="00341C31" w:rsidRDefault="00777E35" w:rsidP="00B72E0E">
      <w:pPr>
        <w:pStyle w:val="BodyText"/>
        <w:ind w:left="650"/>
      </w:pPr>
      <w:r>
        <w:t xml:space="preserve">Academic year: </w:t>
      </w:r>
      <w:r w:rsidR="00C81BBF" w:rsidRPr="00507214">
        <w:rPr>
          <w:b w:val="0"/>
        </w:rPr>
        <w:t>2024-25</w:t>
      </w:r>
    </w:p>
    <w:p w14:paraId="197845A6" w14:textId="77777777" w:rsidR="00341C31" w:rsidRDefault="00341C31">
      <w:pPr>
        <w:spacing w:before="9"/>
        <w:rPr>
          <w:b/>
          <w:sz w:val="16"/>
        </w:rPr>
      </w:pPr>
    </w:p>
    <w:p w14:paraId="3614B005" w14:textId="2645DA7A" w:rsidR="00341C31" w:rsidRDefault="00A73151" w:rsidP="009B7171">
      <w:pPr>
        <w:pStyle w:val="Title"/>
      </w:pPr>
      <w:r>
        <w:t>Part - 1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0350"/>
      </w:tblGrid>
      <w:tr w:rsidR="00341C31" w14:paraId="24DFB1EC" w14:textId="77777777" w:rsidTr="00D97459">
        <w:trPr>
          <w:trHeight w:val="741"/>
        </w:trPr>
        <w:tc>
          <w:tcPr>
            <w:tcW w:w="810" w:type="dxa"/>
          </w:tcPr>
          <w:p w14:paraId="52B18AEE" w14:textId="77777777" w:rsidR="00341C31" w:rsidRDefault="00777E35">
            <w:pPr>
              <w:pStyle w:val="TableParagraph"/>
              <w:spacing w:before="95"/>
              <w:ind w:left="76" w:right="19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.</w:t>
            </w:r>
          </w:p>
        </w:tc>
        <w:tc>
          <w:tcPr>
            <w:tcW w:w="10350" w:type="dxa"/>
            <w:vAlign w:val="center"/>
          </w:tcPr>
          <w:p w14:paraId="002BA182" w14:textId="397DE28F" w:rsidR="00341C31" w:rsidRPr="00D97459" w:rsidRDefault="00D97459" w:rsidP="00D97459">
            <w:pPr>
              <w:jc w:val="center"/>
              <w:rPr>
                <w:b/>
                <w:sz w:val="32"/>
              </w:rPr>
            </w:pPr>
            <w:r w:rsidRPr="00D97459">
              <w:rPr>
                <w:b/>
                <w:sz w:val="32"/>
              </w:rPr>
              <w:t>Data Types, Variables, String, Control Statements, Operators, Arrays</w:t>
            </w:r>
          </w:p>
        </w:tc>
      </w:tr>
      <w:tr w:rsidR="00341C31" w14:paraId="0AD83F82" w14:textId="77777777">
        <w:trPr>
          <w:trHeight w:val="4099"/>
        </w:trPr>
        <w:tc>
          <w:tcPr>
            <w:tcW w:w="810" w:type="dxa"/>
          </w:tcPr>
          <w:p w14:paraId="34B97F55" w14:textId="2D11E113" w:rsidR="00341C31" w:rsidRDefault="009B7171">
            <w:pPr>
              <w:pStyle w:val="TableParagraph"/>
              <w:spacing w:before="95"/>
              <w:ind w:left="76" w:right="57"/>
              <w:jc w:val="center"/>
            </w:pPr>
            <w:r>
              <w:t>2</w:t>
            </w:r>
            <w:r w:rsidR="00133E06">
              <w:t>.</w:t>
            </w:r>
          </w:p>
        </w:tc>
        <w:tc>
          <w:tcPr>
            <w:tcW w:w="10350" w:type="dxa"/>
          </w:tcPr>
          <w:p w14:paraId="55F21E1D" w14:textId="26CC9948" w:rsidR="00341C31" w:rsidRPr="003C7CBE" w:rsidRDefault="00C81BBF" w:rsidP="003C7CBE">
            <w:pPr>
              <w:pStyle w:val="TableParagraph"/>
              <w:spacing w:before="95"/>
              <w:ind w:right="34"/>
              <w:jc w:val="both"/>
              <w:rPr>
                <w:sz w:val="28"/>
              </w:rPr>
            </w:pPr>
            <w:r w:rsidRPr="00C81BBF">
              <w:rPr>
                <w:sz w:val="28"/>
              </w:rPr>
              <w:t>Imagine you are developi</w:t>
            </w:r>
            <w:r>
              <w:rPr>
                <w:sz w:val="28"/>
              </w:rPr>
              <w:t xml:space="preserve">ng a simple banking application where you need to display the current balance of a user </w:t>
            </w:r>
            <w:r w:rsidRPr="00C81BBF">
              <w:rPr>
                <w:sz w:val="28"/>
              </w:rPr>
              <w:t xml:space="preserve">account. For simplicity, let's </w:t>
            </w:r>
            <w:r>
              <w:rPr>
                <w:sz w:val="28"/>
              </w:rPr>
              <w:t xml:space="preserve">say the current balance is $20. </w:t>
            </w:r>
            <w:r w:rsidRPr="00C81BBF">
              <w:rPr>
                <w:sz w:val="28"/>
              </w:rPr>
              <w:t>Write a java program to store this balance in a varia</w:t>
            </w:r>
            <w:r w:rsidR="003C7CBE">
              <w:rPr>
                <w:sz w:val="28"/>
              </w:rPr>
              <w:t xml:space="preserve">ble and </w:t>
            </w:r>
            <w:r w:rsidRPr="00C81BBF">
              <w:rPr>
                <w:sz w:val="28"/>
              </w:rPr>
              <w:t>then display it to the user.</w:t>
            </w:r>
          </w:p>
          <w:p w14:paraId="02BB5A8A" w14:textId="77777777" w:rsidR="00C6557E" w:rsidRDefault="00C6557E">
            <w:pPr>
              <w:pStyle w:val="TableParagraph"/>
              <w:spacing w:line="446" w:lineRule="auto"/>
              <w:ind w:right="4785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OGRAM CODE</w:t>
            </w:r>
            <w:r w:rsidR="00777E35">
              <w:rPr>
                <w:b/>
                <w:sz w:val="28"/>
                <w:u w:val="single"/>
              </w:rPr>
              <w:t>:</w:t>
            </w:r>
          </w:p>
          <w:p w14:paraId="15986963" w14:textId="77777777" w:rsidR="00507214" w:rsidRPr="00507214" w:rsidRDefault="00507214" w:rsidP="00507214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507214">
              <w:rPr>
                <w:sz w:val="28"/>
                <w:lang w:val="en-IN"/>
              </w:rPr>
              <w:t>public class prec2 {</w:t>
            </w:r>
          </w:p>
          <w:p w14:paraId="130FBE7A" w14:textId="77777777" w:rsidR="00507214" w:rsidRPr="00507214" w:rsidRDefault="00507214" w:rsidP="00507214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507214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507214">
              <w:rPr>
                <w:sz w:val="28"/>
                <w:lang w:val="en-IN"/>
              </w:rPr>
              <w:t>args</w:t>
            </w:r>
            <w:proofErr w:type="spellEnd"/>
            <w:r w:rsidRPr="00507214">
              <w:rPr>
                <w:sz w:val="28"/>
                <w:lang w:val="en-IN"/>
              </w:rPr>
              <w:t>) {</w:t>
            </w:r>
          </w:p>
          <w:p w14:paraId="5E0B1B0C" w14:textId="77777777" w:rsidR="00507214" w:rsidRPr="00507214" w:rsidRDefault="00507214" w:rsidP="00507214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507214">
              <w:rPr>
                <w:sz w:val="28"/>
                <w:lang w:val="en-IN"/>
              </w:rPr>
              <w:t xml:space="preserve">        </w:t>
            </w:r>
            <w:proofErr w:type="spellStart"/>
            <w:r w:rsidRPr="00507214">
              <w:rPr>
                <w:sz w:val="28"/>
                <w:lang w:val="en-IN"/>
              </w:rPr>
              <w:t>int</w:t>
            </w:r>
            <w:proofErr w:type="spellEnd"/>
            <w:r w:rsidRPr="00507214">
              <w:rPr>
                <w:sz w:val="28"/>
                <w:lang w:val="en-IN"/>
              </w:rPr>
              <w:t xml:space="preserve"> a = 20;</w:t>
            </w:r>
          </w:p>
          <w:p w14:paraId="6B197532" w14:textId="77777777" w:rsidR="00507214" w:rsidRPr="00507214" w:rsidRDefault="00507214" w:rsidP="00507214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507214">
              <w:rPr>
                <w:sz w:val="28"/>
                <w:lang w:val="en-IN"/>
              </w:rPr>
              <w:t xml:space="preserve">        </w:t>
            </w:r>
            <w:proofErr w:type="spellStart"/>
            <w:r w:rsidRPr="00507214">
              <w:rPr>
                <w:sz w:val="28"/>
                <w:lang w:val="en-IN"/>
              </w:rPr>
              <w:t>System.out.println</w:t>
            </w:r>
            <w:proofErr w:type="spellEnd"/>
            <w:r w:rsidRPr="00507214">
              <w:rPr>
                <w:sz w:val="28"/>
                <w:lang w:val="en-IN"/>
              </w:rPr>
              <w:t>("Balance = "+a+"$");</w:t>
            </w:r>
          </w:p>
          <w:p w14:paraId="4AB1F733" w14:textId="77777777" w:rsidR="00507214" w:rsidRPr="00507214" w:rsidRDefault="00507214" w:rsidP="00507214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507214">
              <w:rPr>
                <w:sz w:val="28"/>
                <w:lang w:val="en-IN"/>
              </w:rPr>
              <w:t>    }</w:t>
            </w:r>
          </w:p>
          <w:p w14:paraId="44A5DE07" w14:textId="40BB9434" w:rsidR="00507214" w:rsidRPr="00507214" w:rsidRDefault="00507214" w:rsidP="00507214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507214">
              <w:rPr>
                <w:sz w:val="28"/>
                <w:lang w:val="en-IN"/>
              </w:rPr>
              <w:t>}</w:t>
            </w:r>
          </w:p>
          <w:p w14:paraId="447A2749" w14:textId="688D15DB" w:rsidR="00341C31" w:rsidRDefault="00777E35">
            <w:pPr>
              <w:pStyle w:val="TableParagraph"/>
              <w:spacing w:line="446" w:lineRule="auto"/>
              <w:ind w:right="4785"/>
              <w:rPr>
                <w:b/>
                <w:sz w:val="28"/>
                <w:u w:val="single"/>
              </w:rPr>
            </w:pP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  <w:u w:val="single"/>
              </w:rPr>
              <w:t>OUTPUT:</w:t>
            </w:r>
          </w:p>
          <w:p w14:paraId="773174DD" w14:textId="259CD188" w:rsidR="00507214" w:rsidRDefault="00507214">
            <w:pPr>
              <w:pStyle w:val="TableParagraph"/>
              <w:spacing w:line="446" w:lineRule="auto"/>
              <w:ind w:right="4785"/>
              <w:rPr>
                <w:b/>
                <w:sz w:val="28"/>
              </w:rPr>
            </w:pPr>
            <w:r w:rsidRPr="00507214">
              <w:rPr>
                <w:b/>
                <w:noProof/>
                <w:sz w:val="28"/>
                <w:lang w:val="en-IN" w:eastAsia="en-IN"/>
              </w:rPr>
              <w:drawing>
                <wp:inline distT="0" distB="0" distL="0" distR="0" wp14:anchorId="0C1F1DFC" wp14:editId="20CDFC47">
                  <wp:extent cx="5943600" cy="2413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1F2D0" w14:textId="3C478F5E" w:rsidR="00341C31" w:rsidRPr="00D2402F" w:rsidRDefault="00777E3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 w:rsidR="00D2402F">
              <w:rPr>
                <w:sz w:val="28"/>
              </w:rPr>
              <w:t xml:space="preserve"> Learnt about the basics of java and basic syntax.</w:t>
            </w:r>
          </w:p>
          <w:p w14:paraId="353F5BF8" w14:textId="77777777" w:rsidR="00341C31" w:rsidRDefault="00341C31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5AB7F99B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5EEF9835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28AF0E7C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5ECB6DBB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3D3D9219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7E1AA9E3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370D0DD4" w14:textId="2053D2CE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</w:tc>
      </w:tr>
    </w:tbl>
    <w:p w14:paraId="3F9B0A81" w14:textId="77777777" w:rsidR="00B13399" w:rsidRDefault="00B13399">
      <w:r>
        <w:br w:type="page"/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0350"/>
      </w:tblGrid>
      <w:tr w:rsidR="00A73151" w14:paraId="690B0350" w14:textId="77777777">
        <w:trPr>
          <w:trHeight w:val="4099"/>
        </w:trPr>
        <w:tc>
          <w:tcPr>
            <w:tcW w:w="810" w:type="dxa"/>
          </w:tcPr>
          <w:p w14:paraId="462F86C4" w14:textId="1F8154B3" w:rsidR="00A73151" w:rsidRDefault="00B13399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3</w:t>
            </w:r>
            <w:r w:rsidR="00B72E0E">
              <w:t>.</w:t>
            </w:r>
          </w:p>
        </w:tc>
        <w:tc>
          <w:tcPr>
            <w:tcW w:w="10350" w:type="dxa"/>
          </w:tcPr>
          <w:p w14:paraId="291F52BE" w14:textId="02517981" w:rsidR="00A73151" w:rsidRPr="009B7171" w:rsidRDefault="009B7171" w:rsidP="009B7171">
            <w:pPr>
              <w:pStyle w:val="TableParagraph"/>
              <w:spacing w:before="95"/>
              <w:ind w:right="34"/>
              <w:jc w:val="both"/>
              <w:rPr>
                <w:sz w:val="28"/>
              </w:rPr>
            </w:pPr>
            <w:r w:rsidRPr="009B7171">
              <w:rPr>
                <w:sz w:val="28"/>
              </w:rPr>
              <w:t>Write a program to take the user</w:t>
            </w:r>
            <w:r>
              <w:rPr>
                <w:sz w:val="28"/>
              </w:rPr>
              <w:t xml:space="preserve"> for a distance (in meters) and </w:t>
            </w:r>
            <w:r w:rsidRPr="009B7171">
              <w:rPr>
                <w:sz w:val="28"/>
              </w:rPr>
              <w:t>the time taken (as three num</w:t>
            </w:r>
            <w:r>
              <w:rPr>
                <w:sz w:val="28"/>
              </w:rPr>
              <w:t xml:space="preserve">bers: hours, minutes, seconds), </w:t>
            </w:r>
            <w:r w:rsidRPr="009B7171">
              <w:rPr>
                <w:sz w:val="28"/>
              </w:rPr>
              <w:t>and display the speed, in me</w:t>
            </w:r>
            <w:r>
              <w:rPr>
                <w:sz w:val="28"/>
              </w:rPr>
              <w:t xml:space="preserve">ters per second, kilometers per </w:t>
            </w:r>
            <w:r w:rsidRPr="009B7171">
              <w:rPr>
                <w:sz w:val="28"/>
              </w:rPr>
              <w:t>hour and miles per hour (hint</w:t>
            </w:r>
            <w:proofErr w:type="gramStart"/>
            <w:r w:rsidRPr="009B7171">
              <w:rPr>
                <w:sz w:val="28"/>
              </w:rPr>
              <w:t>:1</w:t>
            </w:r>
            <w:proofErr w:type="gramEnd"/>
            <w:r w:rsidRPr="009B7171">
              <w:rPr>
                <w:sz w:val="28"/>
              </w:rPr>
              <w:t xml:space="preserve"> mile = 1609 meters).</w:t>
            </w:r>
          </w:p>
          <w:p w14:paraId="62D4A435" w14:textId="148667F4" w:rsidR="00B657F3" w:rsidRPr="00B657F3" w:rsidRDefault="00A73151" w:rsidP="00B657F3">
            <w:pPr>
              <w:pStyle w:val="TableParagraph"/>
              <w:spacing w:line="446" w:lineRule="auto"/>
              <w:ind w:right="4785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P</w:t>
            </w:r>
            <w:r w:rsidR="009A70B2">
              <w:rPr>
                <w:b/>
                <w:sz w:val="28"/>
                <w:u w:val="single"/>
              </w:rPr>
              <w:t>ROGRAM CODE</w:t>
            </w:r>
            <w:r>
              <w:rPr>
                <w:b/>
                <w:sz w:val="28"/>
                <w:u w:val="single"/>
              </w:rPr>
              <w:t>:</w:t>
            </w:r>
            <w:r w:rsidR="0089271E">
              <w:rPr>
                <w:sz w:val="28"/>
              </w:rPr>
              <w:t xml:space="preserve"> </w:t>
            </w:r>
          </w:p>
          <w:p w14:paraId="12AC7487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proofErr w:type="gramStart"/>
            <w:r w:rsidRPr="00B657F3">
              <w:rPr>
                <w:sz w:val="28"/>
                <w:lang w:val="en-IN"/>
              </w:rPr>
              <w:t>import</w:t>
            </w:r>
            <w:proofErr w:type="gramEnd"/>
            <w:r w:rsidRPr="00B657F3">
              <w:rPr>
                <w:sz w:val="28"/>
                <w:lang w:val="en-IN"/>
              </w:rPr>
              <w:t xml:space="preserve"> </w:t>
            </w:r>
            <w:proofErr w:type="spellStart"/>
            <w:r w:rsidRPr="00B657F3">
              <w:rPr>
                <w:sz w:val="28"/>
                <w:lang w:val="en-IN"/>
              </w:rPr>
              <w:t>java.util</w:t>
            </w:r>
            <w:proofErr w:type="spellEnd"/>
            <w:r w:rsidRPr="00B657F3">
              <w:rPr>
                <w:sz w:val="28"/>
                <w:lang w:val="en-IN"/>
              </w:rPr>
              <w:t>.*;</w:t>
            </w:r>
          </w:p>
          <w:p w14:paraId="7CFF0866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5EF23B72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public class prec3 {</w:t>
            </w:r>
          </w:p>
          <w:p w14:paraId="0DDF7123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500414B2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B657F3">
              <w:rPr>
                <w:sz w:val="28"/>
                <w:lang w:val="en-IN"/>
              </w:rPr>
              <w:t>args</w:t>
            </w:r>
            <w:proofErr w:type="spellEnd"/>
            <w:r w:rsidRPr="00B657F3">
              <w:rPr>
                <w:sz w:val="28"/>
                <w:lang w:val="en-IN"/>
              </w:rPr>
              <w:t>) {</w:t>
            </w:r>
          </w:p>
          <w:p w14:paraId="479AC75B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float time[] = new float[3];</w:t>
            </w:r>
          </w:p>
          <w:p w14:paraId="17DECDF8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Scanner s = new Scanner(System.in);</w:t>
            </w:r>
          </w:p>
          <w:p w14:paraId="599069C0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int</w:t>
            </w:r>
            <w:proofErr w:type="spellEnd"/>
            <w:r w:rsidRPr="00B657F3">
              <w:rPr>
                <w:sz w:val="28"/>
                <w:lang w:val="en-IN"/>
              </w:rPr>
              <w:t xml:space="preserve"> choice;</w:t>
            </w:r>
          </w:p>
          <w:p w14:paraId="1435CF9B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float dis, </w:t>
            </w:r>
            <w:proofErr w:type="spellStart"/>
            <w:r w:rsidRPr="00B657F3">
              <w:rPr>
                <w:sz w:val="28"/>
                <w:lang w:val="en-IN"/>
              </w:rPr>
              <w:t>tmin</w:t>
            </w:r>
            <w:proofErr w:type="spellEnd"/>
            <w:r w:rsidRPr="00B657F3">
              <w:rPr>
                <w:sz w:val="28"/>
                <w:lang w:val="en-IN"/>
              </w:rPr>
              <w:t xml:space="preserve">, </w:t>
            </w:r>
            <w:proofErr w:type="spellStart"/>
            <w:r w:rsidRPr="00B657F3">
              <w:rPr>
                <w:sz w:val="28"/>
                <w:lang w:val="en-IN"/>
              </w:rPr>
              <w:t>tsec</w:t>
            </w:r>
            <w:proofErr w:type="spellEnd"/>
            <w:r w:rsidRPr="00B657F3">
              <w:rPr>
                <w:sz w:val="28"/>
                <w:lang w:val="en-IN"/>
              </w:rPr>
              <w:t xml:space="preserve">, </w:t>
            </w:r>
            <w:proofErr w:type="spellStart"/>
            <w:r w:rsidRPr="00B657F3">
              <w:rPr>
                <w:sz w:val="28"/>
                <w:lang w:val="en-IN"/>
              </w:rPr>
              <w:t>thour</w:t>
            </w:r>
            <w:proofErr w:type="spellEnd"/>
            <w:r w:rsidRPr="00B657F3">
              <w:rPr>
                <w:sz w:val="28"/>
                <w:lang w:val="en-IN"/>
              </w:rPr>
              <w:t>;</w:t>
            </w:r>
          </w:p>
          <w:p w14:paraId="6F6A3384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float calculate;</w:t>
            </w:r>
          </w:p>
          <w:p w14:paraId="5847305C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3E17185B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System.out.print</w:t>
            </w:r>
            <w:proofErr w:type="spellEnd"/>
            <w:r w:rsidRPr="00B657F3">
              <w:rPr>
                <w:sz w:val="28"/>
                <w:lang w:val="en-IN"/>
              </w:rPr>
              <w:t>("Enter Distance : ");</w:t>
            </w:r>
          </w:p>
          <w:p w14:paraId="170E3A38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dis = </w:t>
            </w:r>
            <w:proofErr w:type="spellStart"/>
            <w:r w:rsidRPr="00B657F3">
              <w:rPr>
                <w:sz w:val="28"/>
                <w:lang w:val="en-IN"/>
              </w:rPr>
              <w:t>s.nextFloat</w:t>
            </w:r>
            <w:proofErr w:type="spellEnd"/>
            <w:r w:rsidRPr="00B657F3">
              <w:rPr>
                <w:sz w:val="28"/>
                <w:lang w:val="en-IN"/>
              </w:rPr>
              <w:t>();</w:t>
            </w:r>
          </w:p>
          <w:p w14:paraId="17DC440C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782B41B2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System.out.print</w:t>
            </w:r>
            <w:proofErr w:type="spellEnd"/>
            <w:r w:rsidRPr="00B657F3">
              <w:rPr>
                <w:sz w:val="28"/>
                <w:lang w:val="en-IN"/>
              </w:rPr>
              <w:t>("Enter Time In Hours : ");</w:t>
            </w:r>
          </w:p>
          <w:p w14:paraId="2E84327D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time[0] = </w:t>
            </w:r>
            <w:proofErr w:type="spellStart"/>
            <w:r w:rsidRPr="00B657F3">
              <w:rPr>
                <w:sz w:val="28"/>
                <w:lang w:val="en-IN"/>
              </w:rPr>
              <w:t>s.nextFloat</w:t>
            </w:r>
            <w:proofErr w:type="spellEnd"/>
            <w:r w:rsidRPr="00B657F3">
              <w:rPr>
                <w:sz w:val="28"/>
                <w:lang w:val="en-IN"/>
              </w:rPr>
              <w:t>();</w:t>
            </w:r>
          </w:p>
          <w:p w14:paraId="2091C3BF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System.out.print</w:t>
            </w:r>
            <w:proofErr w:type="spellEnd"/>
            <w:r w:rsidRPr="00B657F3">
              <w:rPr>
                <w:sz w:val="28"/>
                <w:lang w:val="en-IN"/>
              </w:rPr>
              <w:t>("Enter Time In Min : ");</w:t>
            </w:r>
          </w:p>
          <w:p w14:paraId="130F442A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time[1] = </w:t>
            </w:r>
            <w:proofErr w:type="spellStart"/>
            <w:r w:rsidRPr="00B657F3">
              <w:rPr>
                <w:sz w:val="28"/>
                <w:lang w:val="en-IN"/>
              </w:rPr>
              <w:t>s.nextFloat</w:t>
            </w:r>
            <w:proofErr w:type="spellEnd"/>
            <w:r w:rsidRPr="00B657F3">
              <w:rPr>
                <w:sz w:val="28"/>
                <w:lang w:val="en-IN"/>
              </w:rPr>
              <w:t>();</w:t>
            </w:r>
          </w:p>
          <w:p w14:paraId="4BB6C790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System.out.print</w:t>
            </w:r>
            <w:proofErr w:type="spellEnd"/>
            <w:r w:rsidRPr="00B657F3">
              <w:rPr>
                <w:sz w:val="28"/>
                <w:lang w:val="en-IN"/>
              </w:rPr>
              <w:t>("Enter Time In Sec : ");</w:t>
            </w:r>
          </w:p>
          <w:p w14:paraId="3E12C404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time[2] = </w:t>
            </w:r>
            <w:proofErr w:type="spellStart"/>
            <w:r w:rsidRPr="00B657F3">
              <w:rPr>
                <w:sz w:val="28"/>
                <w:lang w:val="en-IN"/>
              </w:rPr>
              <w:t>s.nextFloat</w:t>
            </w:r>
            <w:proofErr w:type="spellEnd"/>
            <w:r w:rsidRPr="00B657F3">
              <w:rPr>
                <w:sz w:val="28"/>
                <w:lang w:val="en-IN"/>
              </w:rPr>
              <w:t>();</w:t>
            </w:r>
          </w:p>
          <w:p w14:paraId="70F6AC16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4234B1A4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tmin</w:t>
            </w:r>
            <w:proofErr w:type="spellEnd"/>
            <w:r w:rsidRPr="00B657F3">
              <w:rPr>
                <w:sz w:val="28"/>
                <w:lang w:val="en-IN"/>
              </w:rPr>
              <w:t xml:space="preserve"> = (time[0] * 60);</w:t>
            </w:r>
          </w:p>
          <w:p w14:paraId="7A8FBEE9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tsec</w:t>
            </w:r>
            <w:proofErr w:type="spellEnd"/>
            <w:r w:rsidRPr="00B657F3">
              <w:rPr>
                <w:sz w:val="28"/>
                <w:lang w:val="en-IN"/>
              </w:rPr>
              <w:t xml:space="preserve"> = ((</w:t>
            </w:r>
            <w:proofErr w:type="spellStart"/>
            <w:r w:rsidRPr="00B657F3">
              <w:rPr>
                <w:sz w:val="28"/>
                <w:lang w:val="en-IN"/>
              </w:rPr>
              <w:t>tmin</w:t>
            </w:r>
            <w:proofErr w:type="spellEnd"/>
            <w:r w:rsidRPr="00B657F3">
              <w:rPr>
                <w:sz w:val="28"/>
                <w:lang w:val="en-IN"/>
              </w:rPr>
              <w:t xml:space="preserve"> + time[1]) * 60) + time[2];</w:t>
            </w:r>
          </w:p>
          <w:p w14:paraId="779BE4C8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thour</w:t>
            </w:r>
            <w:proofErr w:type="spellEnd"/>
            <w:r w:rsidRPr="00B657F3">
              <w:rPr>
                <w:sz w:val="28"/>
                <w:lang w:val="en-IN"/>
              </w:rPr>
              <w:t xml:space="preserve"> = time[0] + (time[1] / 60) + (time[2] / 3600);</w:t>
            </w:r>
          </w:p>
          <w:p w14:paraId="32A4BB7A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74B903AB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System.out.println</w:t>
            </w:r>
            <w:proofErr w:type="spellEnd"/>
            <w:r w:rsidRPr="00B657F3">
              <w:rPr>
                <w:sz w:val="28"/>
                <w:lang w:val="en-IN"/>
              </w:rPr>
              <w:t>("Choose Unit To Display Velocity");</w:t>
            </w:r>
          </w:p>
          <w:p w14:paraId="78CEBAD8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System.out.println</w:t>
            </w:r>
            <w:proofErr w:type="spellEnd"/>
            <w:r w:rsidRPr="00B657F3">
              <w:rPr>
                <w:sz w:val="28"/>
                <w:lang w:val="en-IN"/>
              </w:rPr>
              <w:t>("1.m/s");</w:t>
            </w:r>
          </w:p>
          <w:p w14:paraId="2DE2D6E6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System.out.println</w:t>
            </w:r>
            <w:proofErr w:type="spellEnd"/>
            <w:r w:rsidRPr="00B657F3">
              <w:rPr>
                <w:sz w:val="28"/>
                <w:lang w:val="en-IN"/>
              </w:rPr>
              <w:t>("2.km/h");</w:t>
            </w:r>
          </w:p>
          <w:p w14:paraId="725AF4B7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System.out.println</w:t>
            </w:r>
            <w:proofErr w:type="spellEnd"/>
            <w:r w:rsidRPr="00B657F3">
              <w:rPr>
                <w:sz w:val="28"/>
                <w:lang w:val="en-IN"/>
              </w:rPr>
              <w:t>("3.miles/h");</w:t>
            </w:r>
          </w:p>
          <w:p w14:paraId="266B1568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choice = </w:t>
            </w:r>
            <w:proofErr w:type="spellStart"/>
            <w:r w:rsidRPr="00B657F3">
              <w:rPr>
                <w:sz w:val="28"/>
                <w:lang w:val="en-IN"/>
              </w:rPr>
              <w:t>s.nextInt</w:t>
            </w:r>
            <w:proofErr w:type="spellEnd"/>
            <w:r w:rsidRPr="00B657F3">
              <w:rPr>
                <w:sz w:val="28"/>
                <w:lang w:val="en-IN"/>
              </w:rPr>
              <w:t>();</w:t>
            </w:r>
          </w:p>
          <w:p w14:paraId="7520F33F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lastRenderedPageBreak/>
              <w:t>        switch (choice) {</w:t>
            </w:r>
          </w:p>
          <w:p w14:paraId="0C20A822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    case 1:</w:t>
            </w:r>
          </w:p>
          <w:p w14:paraId="5BDED7B9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0F06B6F7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        calculate = dis / </w:t>
            </w:r>
            <w:proofErr w:type="spellStart"/>
            <w:r w:rsidRPr="00B657F3">
              <w:rPr>
                <w:sz w:val="28"/>
                <w:lang w:val="en-IN"/>
              </w:rPr>
              <w:t>tsec</w:t>
            </w:r>
            <w:proofErr w:type="spellEnd"/>
            <w:r w:rsidRPr="00B657F3">
              <w:rPr>
                <w:sz w:val="28"/>
                <w:lang w:val="en-IN"/>
              </w:rPr>
              <w:t>;</w:t>
            </w:r>
          </w:p>
          <w:p w14:paraId="0FA5E4A5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        </w:t>
            </w:r>
            <w:proofErr w:type="spellStart"/>
            <w:r w:rsidRPr="00B657F3">
              <w:rPr>
                <w:sz w:val="28"/>
                <w:lang w:val="en-IN"/>
              </w:rPr>
              <w:t>System.out.println</w:t>
            </w:r>
            <w:proofErr w:type="spellEnd"/>
            <w:r w:rsidRPr="00B657F3">
              <w:rPr>
                <w:sz w:val="28"/>
                <w:lang w:val="en-IN"/>
              </w:rPr>
              <w:t>("Velocity = " + calculate + " m/s");</w:t>
            </w:r>
          </w:p>
          <w:p w14:paraId="6A414948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        break;</w:t>
            </w:r>
          </w:p>
          <w:p w14:paraId="65A549F6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11135769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    case 2:</w:t>
            </w:r>
          </w:p>
          <w:p w14:paraId="2E0CFFFB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        dis = dis / 1000;</w:t>
            </w:r>
          </w:p>
          <w:p w14:paraId="43C519CC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        calculate = dis / </w:t>
            </w:r>
            <w:proofErr w:type="spellStart"/>
            <w:r w:rsidRPr="00B657F3">
              <w:rPr>
                <w:sz w:val="28"/>
                <w:lang w:val="en-IN"/>
              </w:rPr>
              <w:t>thour</w:t>
            </w:r>
            <w:proofErr w:type="spellEnd"/>
            <w:r w:rsidRPr="00B657F3">
              <w:rPr>
                <w:sz w:val="28"/>
                <w:lang w:val="en-IN"/>
              </w:rPr>
              <w:t>;</w:t>
            </w:r>
          </w:p>
          <w:p w14:paraId="7B7B8A3C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        </w:t>
            </w:r>
            <w:proofErr w:type="spellStart"/>
            <w:r w:rsidRPr="00B657F3">
              <w:rPr>
                <w:sz w:val="28"/>
                <w:lang w:val="en-IN"/>
              </w:rPr>
              <w:t>System.out.println</w:t>
            </w:r>
            <w:proofErr w:type="spellEnd"/>
            <w:r w:rsidRPr="00B657F3">
              <w:rPr>
                <w:sz w:val="28"/>
                <w:lang w:val="en-IN"/>
              </w:rPr>
              <w:t>("Velocity = " + calculate + " km/h");</w:t>
            </w:r>
          </w:p>
          <w:p w14:paraId="4D732BEA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        break;</w:t>
            </w:r>
          </w:p>
          <w:p w14:paraId="56687D42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019A313C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    case 3:</w:t>
            </w:r>
          </w:p>
          <w:p w14:paraId="135F7FA0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        dis = dis / 1609;</w:t>
            </w:r>
          </w:p>
          <w:p w14:paraId="51AFD2C6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        calculate = dis / </w:t>
            </w:r>
            <w:proofErr w:type="spellStart"/>
            <w:r w:rsidRPr="00B657F3">
              <w:rPr>
                <w:sz w:val="28"/>
                <w:lang w:val="en-IN"/>
              </w:rPr>
              <w:t>thour</w:t>
            </w:r>
            <w:proofErr w:type="spellEnd"/>
            <w:r w:rsidRPr="00B657F3">
              <w:rPr>
                <w:sz w:val="28"/>
                <w:lang w:val="en-IN"/>
              </w:rPr>
              <w:t>;</w:t>
            </w:r>
          </w:p>
          <w:p w14:paraId="6135DD5E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        </w:t>
            </w:r>
            <w:proofErr w:type="spellStart"/>
            <w:r w:rsidRPr="00B657F3">
              <w:rPr>
                <w:sz w:val="28"/>
                <w:lang w:val="en-IN"/>
              </w:rPr>
              <w:t>System.out.println</w:t>
            </w:r>
            <w:proofErr w:type="spellEnd"/>
            <w:r w:rsidRPr="00B657F3">
              <w:rPr>
                <w:sz w:val="28"/>
                <w:lang w:val="en-IN"/>
              </w:rPr>
              <w:t>("Velocity = " + calculate + " miles/h");</w:t>
            </w:r>
          </w:p>
          <w:p w14:paraId="6A7A42CD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        break;</w:t>
            </w:r>
          </w:p>
          <w:p w14:paraId="6F61A2A3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}</w:t>
            </w:r>
          </w:p>
          <w:p w14:paraId="0FA94433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6BAA0B1A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}</w:t>
            </w:r>
          </w:p>
          <w:p w14:paraId="48ACB98C" w14:textId="4603A2B9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}</w:t>
            </w:r>
          </w:p>
          <w:p w14:paraId="31B607E2" w14:textId="292456B2" w:rsidR="00A73151" w:rsidRDefault="00A73151" w:rsidP="00A73151">
            <w:pPr>
              <w:pStyle w:val="TableParagraph"/>
              <w:spacing w:line="446" w:lineRule="auto"/>
              <w:ind w:right="4785"/>
              <w:rPr>
                <w:b/>
                <w:sz w:val="28"/>
                <w:u w:val="single"/>
              </w:rPr>
            </w:pP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  <w:u w:val="single"/>
              </w:rPr>
              <w:t>OUTPUT:</w:t>
            </w:r>
          </w:p>
          <w:p w14:paraId="29166DB4" w14:textId="77777777" w:rsidR="005F4E9A" w:rsidRDefault="00515478" w:rsidP="00A73151">
            <w:pPr>
              <w:pStyle w:val="TableParagraph"/>
              <w:spacing w:line="446" w:lineRule="auto"/>
              <w:ind w:right="4785"/>
              <w:rPr>
                <w:b/>
                <w:sz w:val="28"/>
              </w:rPr>
            </w:pPr>
            <w:r w:rsidRPr="00515478">
              <w:rPr>
                <w:b/>
                <w:noProof/>
                <w:sz w:val="28"/>
                <w:lang w:val="en-IN" w:eastAsia="en-IN"/>
              </w:rPr>
              <w:drawing>
                <wp:inline distT="0" distB="0" distL="0" distR="0" wp14:anchorId="5FAC0C25" wp14:editId="4E268284">
                  <wp:extent cx="2400508" cy="168416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08" cy="168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A826D" w14:textId="5C7B670F" w:rsidR="00515478" w:rsidRDefault="00515478" w:rsidP="00A73151">
            <w:pPr>
              <w:pStyle w:val="TableParagraph"/>
              <w:spacing w:line="446" w:lineRule="auto"/>
              <w:ind w:right="4785"/>
              <w:rPr>
                <w:b/>
                <w:sz w:val="28"/>
              </w:rPr>
            </w:pPr>
            <w:r w:rsidRPr="00515478">
              <w:rPr>
                <w:b/>
                <w:noProof/>
                <w:sz w:val="28"/>
                <w:lang w:val="en-IN" w:eastAsia="en-IN"/>
              </w:rPr>
              <w:lastRenderedPageBreak/>
              <w:drawing>
                <wp:inline distT="0" distB="0" distL="0" distR="0" wp14:anchorId="01A2A6A5" wp14:editId="57DFAAEF">
                  <wp:extent cx="2415749" cy="1661304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16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 xml:space="preserve"> </w:t>
            </w:r>
            <w:r w:rsidRPr="00515478">
              <w:rPr>
                <w:b/>
                <w:noProof/>
                <w:sz w:val="28"/>
                <w:lang w:val="en-IN" w:eastAsia="en-IN"/>
              </w:rPr>
              <w:drawing>
                <wp:inline distT="0" distB="0" distL="0" distR="0" wp14:anchorId="236387A6" wp14:editId="25D0EA48">
                  <wp:extent cx="2387658" cy="1638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865" cy="163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1E6AB" w14:textId="753A6260" w:rsidR="00A73151" w:rsidRPr="00F54D3D" w:rsidRDefault="00A73151" w:rsidP="00AA3EF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 w:rsidR="00F54D3D">
              <w:rPr>
                <w:sz w:val="28"/>
              </w:rPr>
              <w:t xml:space="preserve"> In this practical we learnt about scanner class by using it we can take input from the user</w:t>
            </w:r>
            <w:r w:rsidR="00AA3EF9">
              <w:rPr>
                <w:sz w:val="28"/>
              </w:rPr>
              <w:t>.</w:t>
            </w:r>
          </w:p>
        </w:tc>
      </w:tr>
      <w:tr w:rsidR="00AA3EF9" w14:paraId="7E8F3DDF" w14:textId="77777777">
        <w:trPr>
          <w:trHeight w:val="4099"/>
        </w:trPr>
        <w:tc>
          <w:tcPr>
            <w:tcW w:w="810" w:type="dxa"/>
          </w:tcPr>
          <w:p w14:paraId="7A955AF4" w14:textId="48AC1104" w:rsidR="00AA3EF9" w:rsidRDefault="00AA3EF9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4.</w:t>
            </w:r>
          </w:p>
        </w:tc>
        <w:tc>
          <w:tcPr>
            <w:tcW w:w="10350" w:type="dxa"/>
          </w:tcPr>
          <w:p w14:paraId="0C159009" w14:textId="77777777" w:rsidR="00AA3EF9" w:rsidRDefault="00AA3EF9" w:rsidP="00AA3EF9">
            <w:pPr>
              <w:pStyle w:val="TableParagraph"/>
              <w:spacing w:before="95"/>
              <w:ind w:right="34"/>
              <w:jc w:val="both"/>
              <w:rPr>
                <w:sz w:val="28"/>
              </w:rPr>
            </w:pPr>
            <w:r w:rsidRPr="00133E06">
              <w:rPr>
                <w:sz w:val="28"/>
              </w:rPr>
              <w:t>Imagine you are developing</w:t>
            </w:r>
            <w:r>
              <w:rPr>
                <w:sz w:val="28"/>
              </w:rPr>
              <w:t xml:space="preserve"> a budget tracking application. </w:t>
            </w:r>
            <w:r w:rsidRPr="00133E06">
              <w:rPr>
                <w:sz w:val="28"/>
              </w:rPr>
              <w:t>You need to calculate the tota</w:t>
            </w:r>
            <w:r>
              <w:rPr>
                <w:sz w:val="28"/>
              </w:rPr>
              <w:t xml:space="preserve">l expenses for the month. Users </w:t>
            </w:r>
            <w:r w:rsidRPr="00133E06">
              <w:rPr>
                <w:sz w:val="28"/>
              </w:rPr>
              <w:t>will input their daily e</w:t>
            </w:r>
            <w:r>
              <w:rPr>
                <w:sz w:val="28"/>
              </w:rPr>
              <w:t xml:space="preserve">xpenses, and the program should </w:t>
            </w:r>
            <w:r w:rsidRPr="00133E06">
              <w:rPr>
                <w:sz w:val="28"/>
              </w:rPr>
              <w:t>compute the sum of these ex</w:t>
            </w:r>
            <w:r>
              <w:rPr>
                <w:sz w:val="28"/>
              </w:rPr>
              <w:t xml:space="preserve">penses. Write a Java program to </w:t>
            </w:r>
            <w:r w:rsidRPr="00133E06">
              <w:rPr>
                <w:sz w:val="28"/>
              </w:rPr>
              <w:t>calculate the sum of elements</w:t>
            </w:r>
            <w:r>
              <w:rPr>
                <w:sz w:val="28"/>
              </w:rPr>
              <w:t xml:space="preserve"> in an array representing daily </w:t>
            </w:r>
            <w:r w:rsidRPr="00133E06">
              <w:rPr>
                <w:sz w:val="28"/>
              </w:rPr>
              <w:t>expenses.</w:t>
            </w:r>
          </w:p>
          <w:p w14:paraId="32436AFC" w14:textId="77777777" w:rsidR="00AA3EF9" w:rsidRPr="00133E06" w:rsidRDefault="00AA3EF9" w:rsidP="00AA3EF9">
            <w:pPr>
              <w:pStyle w:val="TableParagraph"/>
              <w:spacing w:before="95"/>
              <w:ind w:right="34"/>
              <w:jc w:val="both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PROGRAM CODE:</w:t>
            </w:r>
          </w:p>
          <w:p w14:paraId="5F6C047C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4DF4F910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 xml:space="preserve">import </w:t>
            </w:r>
            <w:proofErr w:type="spellStart"/>
            <w:r w:rsidRPr="007B34A5">
              <w:rPr>
                <w:sz w:val="28"/>
                <w:lang w:val="en-IN"/>
              </w:rPr>
              <w:t>java.util.Scanner</w:t>
            </w:r>
            <w:proofErr w:type="spellEnd"/>
            <w:r w:rsidRPr="007B34A5">
              <w:rPr>
                <w:sz w:val="28"/>
                <w:lang w:val="en-IN"/>
              </w:rPr>
              <w:t>;</w:t>
            </w:r>
          </w:p>
          <w:p w14:paraId="4A03C9DB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0E63B7BE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>public class prec4 {</w:t>
            </w:r>
          </w:p>
          <w:p w14:paraId="228CBE0E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7B34A5">
              <w:rPr>
                <w:sz w:val="28"/>
                <w:lang w:val="en-IN"/>
              </w:rPr>
              <w:t>args</w:t>
            </w:r>
            <w:proofErr w:type="spellEnd"/>
            <w:r w:rsidRPr="007B34A5">
              <w:rPr>
                <w:sz w:val="28"/>
                <w:lang w:val="en-IN"/>
              </w:rPr>
              <w:t>) {</w:t>
            </w:r>
          </w:p>
          <w:p w14:paraId="0C63E440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 xml:space="preserve">        </w:t>
            </w:r>
          </w:p>
          <w:p w14:paraId="6F381176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 xml:space="preserve">        </w:t>
            </w:r>
            <w:proofErr w:type="spellStart"/>
            <w:r w:rsidRPr="007B34A5">
              <w:rPr>
                <w:sz w:val="28"/>
                <w:lang w:val="en-IN"/>
              </w:rPr>
              <w:t>int</w:t>
            </w:r>
            <w:proofErr w:type="spellEnd"/>
            <w:r w:rsidRPr="007B34A5">
              <w:rPr>
                <w:sz w:val="28"/>
                <w:lang w:val="en-IN"/>
              </w:rPr>
              <w:t xml:space="preserve"> i;</w:t>
            </w:r>
          </w:p>
          <w:p w14:paraId="5502CE22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>        float sum=0;</w:t>
            </w:r>
          </w:p>
          <w:p w14:paraId="67AAC857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 xml:space="preserve">        float </w:t>
            </w:r>
            <w:proofErr w:type="spellStart"/>
            <w:r w:rsidRPr="007B34A5">
              <w:rPr>
                <w:sz w:val="28"/>
                <w:lang w:val="en-IN"/>
              </w:rPr>
              <w:t>arr</w:t>
            </w:r>
            <w:proofErr w:type="spellEnd"/>
            <w:r w:rsidRPr="007B34A5">
              <w:rPr>
                <w:sz w:val="28"/>
                <w:lang w:val="en-IN"/>
              </w:rPr>
              <w:t>[]=new float[5];</w:t>
            </w:r>
          </w:p>
          <w:p w14:paraId="1DD49137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7ED3BC20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>        Scanner s = new Scanner(System.in);</w:t>
            </w:r>
          </w:p>
          <w:p w14:paraId="1BE50CF7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3D2F2497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 xml:space="preserve">        </w:t>
            </w:r>
            <w:proofErr w:type="spellStart"/>
            <w:r w:rsidRPr="007B34A5">
              <w:rPr>
                <w:sz w:val="28"/>
                <w:lang w:val="en-IN"/>
              </w:rPr>
              <w:t>System.out.println</w:t>
            </w:r>
            <w:proofErr w:type="spellEnd"/>
            <w:r w:rsidRPr="007B34A5">
              <w:rPr>
                <w:sz w:val="28"/>
                <w:lang w:val="en-IN"/>
              </w:rPr>
              <w:t>("Enter Your Expenses : ");</w:t>
            </w:r>
          </w:p>
          <w:p w14:paraId="549B8BEC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>        for(i=0;i&lt;5;i++)</w:t>
            </w:r>
          </w:p>
          <w:p w14:paraId="6E53B91E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lastRenderedPageBreak/>
              <w:t>        {</w:t>
            </w:r>
          </w:p>
          <w:p w14:paraId="1CF1B2AE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7B34A5">
              <w:rPr>
                <w:sz w:val="28"/>
                <w:lang w:val="en-IN"/>
              </w:rPr>
              <w:t>arr</w:t>
            </w:r>
            <w:proofErr w:type="spellEnd"/>
            <w:r w:rsidRPr="007B34A5">
              <w:rPr>
                <w:sz w:val="28"/>
                <w:lang w:val="en-IN"/>
              </w:rPr>
              <w:t>[i]=</w:t>
            </w:r>
            <w:proofErr w:type="spellStart"/>
            <w:r w:rsidRPr="007B34A5">
              <w:rPr>
                <w:sz w:val="28"/>
                <w:lang w:val="en-IN"/>
              </w:rPr>
              <w:t>s.nextFloat</w:t>
            </w:r>
            <w:proofErr w:type="spellEnd"/>
            <w:r w:rsidRPr="007B34A5">
              <w:rPr>
                <w:sz w:val="28"/>
                <w:lang w:val="en-IN"/>
              </w:rPr>
              <w:t>();</w:t>
            </w:r>
          </w:p>
          <w:p w14:paraId="7F607D92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>            sum+=</w:t>
            </w:r>
            <w:proofErr w:type="spellStart"/>
            <w:r w:rsidRPr="007B34A5">
              <w:rPr>
                <w:sz w:val="28"/>
                <w:lang w:val="en-IN"/>
              </w:rPr>
              <w:t>arr</w:t>
            </w:r>
            <w:proofErr w:type="spellEnd"/>
            <w:r w:rsidRPr="007B34A5">
              <w:rPr>
                <w:sz w:val="28"/>
                <w:lang w:val="en-IN"/>
              </w:rPr>
              <w:t>[i];</w:t>
            </w:r>
          </w:p>
          <w:p w14:paraId="33BE4B5E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>        }</w:t>
            </w:r>
          </w:p>
          <w:p w14:paraId="265E1C68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 xml:space="preserve">        </w:t>
            </w:r>
            <w:proofErr w:type="spellStart"/>
            <w:r w:rsidRPr="007B34A5">
              <w:rPr>
                <w:sz w:val="28"/>
                <w:lang w:val="en-IN"/>
              </w:rPr>
              <w:t>System.out.println</w:t>
            </w:r>
            <w:proofErr w:type="spellEnd"/>
            <w:r w:rsidRPr="007B34A5">
              <w:rPr>
                <w:sz w:val="28"/>
                <w:lang w:val="en-IN"/>
              </w:rPr>
              <w:t>("Total Expense = " + sum);</w:t>
            </w:r>
          </w:p>
          <w:p w14:paraId="037491A9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>    }</w:t>
            </w:r>
          </w:p>
          <w:p w14:paraId="2A04A5A3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>}</w:t>
            </w:r>
          </w:p>
          <w:p w14:paraId="0F531C42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026FD2BE" w14:textId="77777777" w:rsidR="00AA3EF9" w:rsidRDefault="00AA3EF9" w:rsidP="00AA3EF9">
            <w:pPr>
              <w:pStyle w:val="TableParagraph"/>
              <w:spacing w:line="446" w:lineRule="auto"/>
              <w:ind w:right="4785"/>
              <w:rPr>
                <w:b/>
                <w:sz w:val="28"/>
                <w:u w:val="single"/>
              </w:rPr>
            </w:pP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  <w:u w:val="single"/>
              </w:rPr>
              <w:t>OUTPUT:</w:t>
            </w:r>
          </w:p>
          <w:p w14:paraId="16F4706F" w14:textId="77777777" w:rsidR="00AA3EF9" w:rsidRDefault="00AA3EF9" w:rsidP="00AA3EF9">
            <w:pPr>
              <w:pStyle w:val="TableParagraph"/>
              <w:tabs>
                <w:tab w:val="left" w:pos="9624"/>
              </w:tabs>
              <w:spacing w:line="446" w:lineRule="auto"/>
              <w:ind w:right="4785"/>
              <w:rPr>
                <w:b/>
                <w:sz w:val="28"/>
              </w:rPr>
            </w:pPr>
            <w:r w:rsidRPr="007B34A5">
              <w:rPr>
                <w:b/>
                <w:noProof/>
                <w:sz w:val="28"/>
                <w:lang w:val="en-IN" w:eastAsia="en-IN"/>
              </w:rPr>
              <w:drawing>
                <wp:inline distT="0" distB="0" distL="0" distR="0" wp14:anchorId="5C7AAD3B" wp14:editId="6954A3F9">
                  <wp:extent cx="2491956" cy="115072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6" cy="11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</w:r>
          </w:p>
          <w:p w14:paraId="3A8A08A6" w14:textId="77777777" w:rsidR="00AA3EF9" w:rsidRPr="00AA3EF9" w:rsidRDefault="00AA3EF9" w:rsidP="00AA3EF9">
            <w:pPr>
              <w:pStyle w:val="TableParagraph"/>
              <w:spacing w:line="320" w:lineRule="exact"/>
              <w:rPr>
                <w:sz w:val="28"/>
                <w:lang w:val="en-IN"/>
              </w:rPr>
            </w:pPr>
            <w:r>
              <w:rPr>
                <w:b/>
                <w:sz w:val="28"/>
                <w:u w:val="single"/>
              </w:rPr>
              <w:t>CONCLUSION:</w:t>
            </w:r>
            <w:r>
              <w:rPr>
                <w:sz w:val="28"/>
              </w:rPr>
              <w:t xml:space="preserve"> Learnt about array, how array works in java, ways to initialize array.</w:t>
            </w:r>
          </w:p>
          <w:p w14:paraId="4ECF3774" w14:textId="77777777" w:rsidR="00AA3EF9" w:rsidRPr="009B7171" w:rsidRDefault="00AA3EF9" w:rsidP="00633B38">
            <w:pPr>
              <w:pStyle w:val="TableParagraph"/>
              <w:spacing w:before="95"/>
              <w:ind w:left="0" w:right="34"/>
              <w:jc w:val="both"/>
              <w:rPr>
                <w:sz w:val="28"/>
              </w:rPr>
            </w:pPr>
          </w:p>
        </w:tc>
      </w:tr>
      <w:tr w:rsidR="00633B38" w14:paraId="32478BE2" w14:textId="77777777">
        <w:trPr>
          <w:trHeight w:val="4099"/>
        </w:trPr>
        <w:tc>
          <w:tcPr>
            <w:tcW w:w="810" w:type="dxa"/>
          </w:tcPr>
          <w:p w14:paraId="0C3235FD" w14:textId="6AD99053" w:rsidR="00633B38" w:rsidRDefault="00633B38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5.</w:t>
            </w:r>
          </w:p>
        </w:tc>
        <w:tc>
          <w:tcPr>
            <w:tcW w:w="10350" w:type="dxa"/>
          </w:tcPr>
          <w:p w14:paraId="17D49BF5" w14:textId="77777777" w:rsidR="00633B38" w:rsidRDefault="00633B38" w:rsidP="00633B38">
            <w:pPr>
              <w:pStyle w:val="TableParagraph"/>
              <w:spacing w:before="95"/>
              <w:ind w:right="34"/>
              <w:jc w:val="both"/>
              <w:rPr>
                <w:sz w:val="28"/>
              </w:rPr>
            </w:pPr>
            <w:r w:rsidRPr="00633B38">
              <w:rPr>
                <w:sz w:val="28"/>
              </w:rPr>
              <w:t>An electric appliance sh</w:t>
            </w:r>
            <w:r>
              <w:rPr>
                <w:sz w:val="28"/>
              </w:rPr>
              <w:t>op assigns code 1 to motor</w:t>
            </w:r>
            <w:proofErr w:type="gramStart"/>
            <w:r>
              <w:rPr>
                <w:sz w:val="28"/>
              </w:rPr>
              <w:t>,2</w:t>
            </w:r>
            <w:proofErr w:type="gramEnd"/>
            <w:r>
              <w:rPr>
                <w:sz w:val="28"/>
              </w:rPr>
              <w:t xml:space="preserve"> to </w:t>
            </w:r>
            <w:r w:rsidRPr="00633B38">
              <w:rPr>
                <w:sz w:val="28"/>
              </w:rPr>
              <w:t>fan,3 to tube and 4 for wires.</w:t>
            </w:r>
            <w:r>
              <w:rPr>
                <w:sz w:val="28"/>
              </w:rPr>
              <w:t xml:space="preserve"> All other items have code 5 or </w:t>
            </w:r>
            <w:r w:rsidRPr="00633B38">
              <w:rPr>
                <w:sz w:val="28"/>
              </w:rPr>
              <w:t xml:space="preserve">more. While selling </w:t>
            </w:r>
            <w:r>
              <w:rPr>
                <w:sz w:val="28"/>
              </w:rPr>
              <w:t xml:space="preserve">the goods, a sales tax of 8% to </w:t>
            </w:r>
            <w:r w:rsidRPr="00633B38">
              <w:rPr>
                <w:sz w:val="28"/>
              </w:rPr>
              <w:t xml:space="preserve">motor,12% to fan,5% to </w:t>
            </w:r>
            <w:r>
              <w:rPr>
                <w:sz w:val="28"/>
              </w:rPr>
              <w:t xml:space="preserve">tube light,7.5% to wires and 3% </w:t>
            </w:r>
            <w:r w:rsidRPr="00633B38">
              <w:rPr>
                <w:sz w:val="28"/>
              </w:rPr>
              <w:t>for all other items is charged</w:t>
            </w:r>
            <w:r>
              <w:rPr>
                <w:sz w:val="28"/>
              </w:rPr>
              <w:t xml:space="preserve">. A list containing the product </w:t>
            </w:r>
            <w:r w:rsidRPr="00633B38">
              <w:rPr>
                <w:sz w:val="28"/>
              </w:rPr>
              <w:t>code and price in two</w:t>
            </w:r>
            <w:r>
              <w:rPr>
                <w:sz w:val="28"/>
              </w:rPr>
              <w:t xml:space="preserve"> different arrays. Write a java</w:t>
            </w:r>
            <w:r w:rsidR="00854A54">
              <w:rPr>
                <w:sz w:val="28"/>
              </w:rPr>
              <w:t xml:space="preserve"> </w:t>
            </w:r>
            <w:r w:rsidRPr="00633B38">
              <w:rPr>
                <w:sz w:val="28"/>
              </w:rPr>
              <w:t>program using switch statement to prepare the bill.</w:t>
            </w:r>
          </w:p>
          <w:p w14:paraId="70E59E68" w14:textId="162F0D3E" w:rsidR="006F6C48" w:rsidRPr="00EC6F46" w:rsidRDefault="008B7AD4" w:rsidP="00EC6F46">
            <w:pPr>
              <w:pStyle w:val="TableParagraph"/>
              <w:spacing w:line="446" w:lineRule="auto"/>
              <w:ind w:right="4785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OGRAM CODE:</w:t>
            </w:r>
          </w:p>
          <w:p w14:paraId="33FAE86E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import </w:t>
            </w:r>
            <w:proofErr w:type="spellStart"/>
            <w:r w:rsidRPr="006F6C48">
              <w:rPr>
                <w:sz w:val="28"/>
                <w:lang w:val="en-IN"/>
              </w:rPr>
              <w:t>java.util.Scanner</w:t>
            </w:r>
            <w:proofErr w:type="spellEnd"/>
            <w:r w:rsidRPr="006F6C48">
              <w:rPr>
                <w:sz w:val="28"/>
                <w:lang w:val="en-IN"/>
              </w:rPr>
              <w:t>;</w:t>
            </w:r>
          </w:p>
          <w:p w14:paraId="3BB38620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712D3C02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public class prec5 {</w:t>
            </w:r>
          </w:p>
          <w:p w14:paraId="6F641661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6DBB789A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6F6C48">
              <w:rPr>
                <w:sz w:val="28"/>
                <w:lang w:val="en-IN"/>
              </w:rPr>
              <w:t>args</w:t>
            </w:r>
            <w:proofErr w:type="spellEnd"/>
            <w:r w:rsidRPr="006F6C48">
              <w:rPr>
                <w:sz w:val="28"/>
                <w:lang w:val="en-IN"/>
              </w:rPr>
              <w:t>) {</w:t>
            </w:r>
          </w:p>
          <w:p w14:paraId="4C0EA567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float sum = 0;</w:t>
            </w:r>
          </w:p>
          <w:p w14:paraId="68EC4B30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float price[] = {100, 100, 100, 100, 100};</w:t>
            </w:r>
          </w:p>
          <w:p w14:paraId="4C0D6A6C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</w:t>
            </w:r>
            <w:proofErr w:type="spellStart"/>
            <w:r w:rsidRPr="006F6C48">
              <w:rPr>
                <w:sz w:val="28"/>
                <w:lang w:val="en-IN"/>
              </w:rPr>
              <w:t>int</w:t>
            </w:r>
            <w:proofErr w:type="spellEnd"/>
            <w:r w:rsidRPr="006F6C48">
              <w:rPr>
                <w:sz w:val="28"/>
                <w:lang w:val="en-IN"/>
              </w:rPr>
              <w:t xml:space="preserve"> choice, </w:t>
            </w:r>
            <w:proofErr w:type="spellStart"/>
            <w:r w:rsidRPr="006F6C48">
              <w:rPr>
                <w:sz w:val="28"/>
                <w:lang w:val="en-IN"/>
              </w:rPr>
              <w:t>qun</w:t>
            </w:r>
            <w:proofErr w:type="spellEnd"/>
            <w:r w:rsidRPr="006F6C48">
              <w:rPr>
                <w:sz w:val="28"/>
                <w:lang w:val="en-IN"/>
              </w:rPr>
              <w:t>;</w:t>
            </w:r>
          </w:p>
          <w:p w14:paraId="39B87FFC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Scanner s = new Scanner(System.in);</w:t>
            </w:r>
          </w:p>
          <w:p w14:paraId="7612BCB6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47DE8DF9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</w:t>
            </w:r>
            <w:proofErr w:type="spellStart"/>
            <w:r w:rsidRPr="006F6C48">
              <w:rPr>
                <w:sz w:val="28"/>
                <w:lang w:val="en-IN"/>
              </w:rPr>
              <w:t>System.out.println</w:t>
            </w:r>
            <w:proofErr w:type="spellEnd"/>
            <w:r w:rsidRPr="006F6C48">
              <w:rPr>
                <w:sz w:val="28"/>
                <w:lang w:val="en-IN"/>
              </w:rPr>
              <w:t>("1.Motor");</w:t>
            </w:r>
          </w:p>
          <w:p w14:paraId="3FF96D09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</w:t>
            </w:r>
            <w:proofErr w:type="spellStart"/>
            <w:r w:rsidRPr="006F6C48">
              <w:rPr>
                <w:sz w:val="28"/>
                <w:lang w:val="en-IN"/>
              </w:rPr>
              <w:t>System.out.println</w:t>
            </w:r>
            <w:proofErr w:type="spellEnd"/>
            <w:r w:rsidRPr="006F6C48">
              <w:rPr>
                <w:sz w:val="28"/>
                <w:lang w:val="en-IN"/>
              </w:rPr>
              <w:t>("2.Fan");</w:t>
            </w:r>
          </w:p>
          <w:p w14:paraId="5ED8DB78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</w:t>
            </w:r>
            <w:proofErr w:type="spellStart"/>
            <w:r w:rsidRPr="006F6C48">
              <w:rPr>
                <w:sz w:val="28"/>
                <w:lang w:val="en-IN"/>
              </w:rPr>
              <w:t>System.out.println</w:t>
            </w:r>
            <w:proofErr w:type="spellEnd"/>
            <w:r w:rsidRPr="006F6C48">
              <w:rPr>
                <w:sz w:val="28"/>
                <w:lang w:val="en-IN"/>
              </w:rPr>
              <w:t>("3.Tube");</w:t>
            </w:r>
          </w:p>
          <w:p w14:paraId="40686555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lastRenderedPageBreak/>
              <w:t xml:space="preserve">        </w:t>
            </w:r>
            <w:proofErr w:type="spellStart"/>
            <w:r w:rsidRPr="006F6C48">
              <w:rPr>
                <w:sz w:val="28"/>
                <w:lang w:val="en-IN"/>
              </w:rPr>
              <w:t>System.out.println</w:t>
            </w:r>
            <w:proofErr w:type="spellEnd"/>
            <w:r w:rsidRPr="006F6C48">
              <w:rPr>
                <w:sz w:val="28"/>
                <w:lang w:val="en-IN"/>
              </w:rPr>
              <w:t>("4.Wires");</w:t>
            </w:r>
          </w:p>
          <w:p w14:paraId="00044673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</w:t>
            </w:r>
            <w:proofErr w:type="spellStart"/>
            <w:r w:rsidRPr="006F6C48">
              <w:rPr>
                <w:sz w:val="28"/>
                <w:lang w:val="en-IN"/>
              </w:rPr>
              <w:t>System.out.println</w:t>
            </w:r>
            <w:proofErr w:type="spellEnd"/>
            <w:r w:rsidRPr="006F6C48">
              <w:rPr>
                <w:sz w:val="28"/>
                <w:lang w:val="en-IN"/>
              </w:rPr>
              <w:t>("5.Other");</w:t>
            </w:r>
          </w:p>
          <w:p w14:paraId="3F0F51B7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</w:t>
            </w:r>
            <w:proofErr w:type="spellStart"/>
            <w:r w:rsidRPr="006F6C48">
              <w:rPr>
                <w:sz w:val="28"/>
                <w:lang w:val="en-IN"/>
              </w:rPr>
              <w:t>System.out.println</w:t>
            </w:r>
            <w:proofErr w:type="spellEnd"/>
            <w:r w:rsidRPr="006F6C48">
              <w:rPr>
                <w:sz w:val="28"/>
                <w:lang w:val="en-IN"/>
              </w:rPr>
              <w:t>("Enter Item You Want to Add : ");</w:t>
            </w:r>
          </w:p>
          <w:p w14:paraId="49BEAC34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choice = </w:t>
            </w:r>
            <w:proofErr w:type="spellStart"/>
            <w:r w:rsidRPr="006F6C48">
              <w:rPr>
                <w:sz w:val="28"/>
                <w:lang w:val="en-IN"/>
              </w:rPr>
              <w:t>s.nextInt</w:t>
            </w:r>
            <w:proofErr w:type="spellEnd"/>
            <w:r w:rsidRPr="006F6C48">
              <w:rPr>
                <w:sz w:val="28"/>
                <w:lang w:val="en-IN"/>
              </w:rPr>
              <w:t>();</w:t>
            </w:r>
          </w:p>
          <w:p w14:paraId="32E11C9C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01135EB9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</w:t>
            </w:r>
            <w:proofErr w:type="spellStart"/>
            <w:r w:rsidRPr="006F6C48">
              <w:rPr>
                <w:sz w:val="28"/>
                <w:lang w:val="en-IN"/>
              </w:rPr>
              <w:t>System.out.println</w:t>
            </w:r>
            <w:proofErr w:type="spellEnd"/>
            <w:r w:rsidRPr="006F6C48">
              <w:rPr>
                <w:sz w:val="28"/>
                <w:lang w:val="en-IN"/>
              </w:rPr>
              <w:t xml:space="preserve">("Total </w:t>
            </w:r>
            <w:proofErr w:type="spellStart"/>
            <w:r w:rsidRPr="006F6C48">
              <w:rPr>
                <w:sz w:val="28"/>
                <w:lang w:val="en-IN"/>
              </w:rPr>
              <w:t>Quntity</w:t>
            </w:r>
            <w:proofErr w:type="spellEnd"/>
            <w:r w:rsidRPr="006F6C48">
              <w:rPr>
                <w:sz w:val="28"/>
                <w:lang w:val="en-IN"/>
              </w:rPr>
              <w:t xml:space="preserve"> : ");</w:t>
            </w:r>
          </w:p>
          <w:p w14:paraId="5F258EB6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</w:t>
            </w:r>
            <w:proofErr w:type="spellStart"/>
            <w:r w:rsidRPr="006F6C48">
              <w:rPr>
                <w:sz w:val="28"/>
                <w:lang w:val="en-IN"/>
              </w:rPr>
              <w:t>qun</w:t>
            </w:r>
            <w:proofErr w:type="spellEnd"/>
            <w:r w:rsidRPr="006F6C48">
              <w:rPr>
                <w:sz w:val="28"/>
                <w:lang w:val="en-IN"/>
              </w:rPr>
              <w:t xml:space="preserve"> = </w:t>
            </w:r>
            <w:proofErr w:type="spellStart"/>
            <w:r w:rsidRPr="006F6C48">
              <w:rPr>
                <w:sz w:val="28"/>
                <w:lang w:val="en-IN"/>
              </w:rPr>
              <w:t>s.nextInt</w:t>
            </w:r>
            <w:proofErr w:type="spellEnd"/>
            <w:r w:rsidRPr="006F6C48">
              <w:rPr>
                <w:sz w:val="28"/>
                <w:lang w:val="en-IN"/>
              </w:rPr>
              <w:t>();</w:t>
            </w:r>
          </w:p>
          <w:p w14:paraId="3EE0BC1A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4E9D0A89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switch (choice) {</w:t>
            </w:r>
          </w:p>
          <w:p w14:paraId="79AA027B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    case 1:</w:t>
            </w:r>
          </w:p>
          <w:p w14:paraId="0A2E2B4A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283F5A13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        sum += (price[0]+(price[0] * 0.08)) * </w:t>
            </w:r>
            <w:proofErr w:type="spellStart"/>
            <w:r w:rsidRPr="006F6C48">
              <w:rPr>
                <w:sz w:val="28"/>
                <w:lang w:val="en-IN"/>
              </w:rPr>
              <w:t>qun</w:t>
            </w:r>
            <w:proofErr w:type="spellEnd"/>
            <w:r w:rsidRPr="006F6C48">
              <w:rPr>
                <w:sz w:val="28"/>
                <w:lang w:val="en-IN"/>
              </w:rPr>
              <w:t>;</w:t>
            </w:r>
          </w:p>
          <w:p w14:paraId="216F5A7A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47EED06A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        break;</w:t>
            </w:r>
          </w:p>
          <w:p w14:paraId="2FBE4109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    case 2:</w:t>
            </w:r>
          </w:p>
          <w:p w14:paraId="30D1B789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787ABE42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        sum += (price[1]+(price[1] * 0.12)) * </w:t>
            </w:r>
            <w:proofErr w:type="spellStart"/>
            <w:r w:rsidRPr="006F6C48">
              <w:rPr>
                <w:sz w:val="28"/>
                <w:lang w:val="en-IN"/>
              </w:rPr>
              <w:t>qun</w:t>
            </w:r>
            <w:proofErr w:type="spellEnd"/>
            <w:r w:rsidRPr="006F6C48">
              <w:rPr>
                <w:sz w:val="28"/>
                <w:lang w:val="en-IN"/>
              </w:rPr>
              <w:t>;</w:t>
            </w:r>
          </w:p>
          <w:p w14:paraId="17E1F2B9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522969B7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        break;</w:t>
            </w:r>
          </w:p>
          <w:p w14:paraId="19C96866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    case 3:</w:t>
            </w:r>
          </w:p>
          <w:p w14:paraId="5EB6DF81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28A93886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        sum += (price[2]+(price[2] * 0.05))* </w:t>
            </w:r>
            <w:proofErr w:type="spellStart"/>
            <w:r w:rsidRPr="006F6C48">
              <w:rPr>
                <w:sz w:val="28"/>
                <w:lang w:val="en-IN"/>
              </w:rPr>
              <w:t>qun</w:t>
            </w:r>
            <w:proofErr w:type="spellEnd"/>
            <w:r w:rsidRPr="006F6C48">
              <w:rPr>
                <w:sz w:val="28"/>
                <w:lang w:val="en-IN"/>
              </w:rPr>
              <w:t>;</w:t>
            </w:r>
          </w:p>
          <w:p w14:paraId="7EEA2C4A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        break;</w:t>
            </w:r>
          </w:p>
          <w:p w14:paraId="78B21B40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63CC5691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    case 4:</w:t>
            </w:r>
          </w:p>
          <w:p w14:paraId="3121DD4E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7B33D100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        sum += (price[3]+(price[3] * 0.075)) * </w:t>
            </w:r>
            <w:proofErr w:type="spellStart"/>
            <w:r w:rsidRPr="006F6C48">
              <w:rPr>
                <w:sz w:val="28"/>
                <w:lang w:val="en-IN"/>
              </w:rPr>
              <w:t>qun</w:t>
            </w:r>
            <w:proofErr w:type="spellEnd"/>
            <w:r w:rsidRPr="006F6C48">
              <w:rPr>
                <w:sz w:val="28"/>
                <w:lang w:val="en-IN"/>
              </w:rPr>
              <w:t>;</w:t>
            </w:r>
          </w:p>
          <w:p w14:paraId="0DE5DAC6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        break;</w:t>
            </w:r>
          </w:p>
          <w:p w14:paraId="46069574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05A04D79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    case 5:</w:t>
            </w:r>
          </w:p>
          <w:p w14:paraId="71C8D5A0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        sum += (price[4]+(price[4] * 0.03)) * </w:t>
            </w:r>
            <w:proofErr w:type="spellStart"/>
            <w:r w:rsidRPr="006F6C48">
              <w:rPr>
                <w:sz w:val="28"/>
                <w:lang w:val="en-IN"/>
              </w:rPr>
              <w:t>qun</w:t>
            </w:r>
            <w:proofErr w:type="spellEnd"/>
            <w:r w:rsidRPr="006F6C48">
              <w:rPr>
                <w:sz w:val="28"/>
                <w:lang w:val="en-IN"/>
              </w:rPr>
              <w:t>;</w:t>
            </w:r>
          </w:p>
          <w:p w14:paraId="40B83D95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lastRenderedPageBreak/>
              <w:t>                break;</w:t>
            </w:r>
          </w:p>
          <w:p w14:paraId="771F4AAD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}</w:t>
            </w:r>
          </w:p>
          <w:p w14:paraId="0680CEFB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169117AD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</w:t>
            </w:r>
            <w:proofErr w:type="spellStart"/>
            <w:r w:rsidRPr="006F6C48">
              <w:rPr>
                <w:sz w:val="28"/>
                <w:lang w:val="en-IN"/>
              </w:rPr>
              <w:t>System.out.println</w:t>
            </w:r>
            <w:proofErr w:type="spellEnd"/>
            <w:r w:rsidRPr="006F6C48">
              <w:rPr>
                <w:sz w:val="28"/>
                <w:lang w:val="en-IN"/>
              </w:rPr>
              <w:t>("Total = " + sum);</w:t>
            </w:r>
          </w:p>
          <w:p w14:paraId="57460CEE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356AF26F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}</w:t>
            </w:r>
          </w:p>
          <w:p w14:paraId="62E35C59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}</w:t>
            </w:r>
          </w:p>
          <w:p w14:paraId="475A9BDF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150E856D" w14:textId="77777777" w:rsidR="008B7AD4" w:rsidRDefault="008B7AD4" w:rsidP="008B7AD4">
            <w:pPr>
              <w:pStyle w:val="TableParagraph"/>
              <w:spacing w:line="446" w:lineRule="auto"/>
              <w:ind w:right="4785"/>
              <w:rPr>
                <w:b/>
                <w:sz w:val="28"/>
                <w:u w:val="single"/>
              </w:rPr>
            </w:pP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  <w:u w:val="single"/>
              </w:rPr>
              <w:t>OUTPUT:</w:t>
            </w:r>
          </w:p>
          <w:p w14:paraId="69215CFE" w14:textId="5BE0818B" w:rsidR="008B7AD4" w:rsidRDefault="00EC6F46" w:rsidP="008B7AD4">
            <w:pPr>
              <w:pStyle w:val="TableParagraph"/>
              <w:spacing w:line="446" w:lineRule="auto"/>
              <w:ind w:right="4785"/>
              <w:rPr>
                <w:b/>
                <w:sz w:val="28"/>
              </w:rPr>
            </w:pPr>
            <w:r w:rsidRPr="00EC6F46">
              <w:rPr>
                <w:b/>
                <w:noProof/>
                <w:sz w:val="28"/>
                <w:lang w:val="en-IN" w:eastAsia="en-IN"/>
              </w:rPr>
              <w:drawing>
                <wp:inline distT="0" distB="0" distL="0" distR="0" wp14:anchorId="4ED6AB2E" wp14:editId="1C71DCF4">
                  <wp:extent cx="2834886" cy="1661304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86" cy="16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DF1F0" w14:textId="4994A554" w:rsidR="0011688C" w:rsidRPr="00133E06" w:rsidRDefault="008B7AD4" w:rsidP="00EC6F4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>
              <w:rPr>
                <w:sz w:val="28"/>
              </w:rPr>
              <w:t xml:space="preserve"> Learnt about the </w:t>
            </w:r>
            <w:r w:rsidR="00EC6F46">
              <w:rPr>
                <w:sz w:val="28"/>
              </w:rPr>
              <w:t>switch case</w:t>
            </w:r>
            <w:r>
              <w:rPr>
                <w:sz w:val="28"/>
              </w:rPr>
              <w:t>.</w:t>
            </w:r>
          </w:p>
        </w:tc>
      </w:tr>
      <w:tr w:rsidR="00EC6F46" w14:paraId="711D855C" w14:textId="77777777">
        <w:trPr>
          <w:trHeight w:val="4099"/>
        </w:trPr>
        <w:tc>
          <w:tcPr>
            <w:tcW w:w="810" w:type="dxa"/>
          </w:tcPr>
          <w:p w14:paraId="765135BB" w14:textId="056181E0" w:rsidR="00EC6F46" w:rsidRDefault="00EC6F46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6.</w:t>
            </w:r>
          </w:p>
        </w:tc>
        <w:tc>
          <w:tcPr>
            <w:tcW w:w="10350" w:type="dxa"/>
          </w:tcPr>
          <w:p w14:paraId="3764E0E5" w14:textId="77777777" w:rsidR="00EC6F46" w:rsidRDefault="000323CE" w:rsidP="004A7D15">
            <w:pPr>
              <w:pStyle w:val="TableParagraph"/>
              <w:spacing w:before="95"/>
              <w:ind w:right="34"/>
              <w:jc w:val="both"/>
              <w:rPr>
                <w:sz w:val="28"/>
              </w:rPr>
            </w:pPr>
            <w:r w:rsidRPr="000323CE">
              <w:rPr>
                <w:sz w:val="28"/>
              </w:rPr>
              <w:t>Create a Java program that prompts the user to enter the</w:t>
            </w:r>
            <w:r>
              <w:rPr>
                <w:sz w:val="28"/>
              </w:rPr>
              <w:t xml:space="preserve"> </w:t>
            </w:r>
            <w:r w:rsidRPr="000323CE">
              <w:rPr>
                <w:sz w:val="28"/>
              </w:rPr>
              <w:t>number of days (n) for wh</w:t>
            </w:r>
            <w:r>
              <w:rPr>
                <w:sz w:val="28"/>
              </w:rPr>
              <w:t xml:space="preserve">ich they want to generate their </w:t>
            </w:r>
            <w:r w:rsidRPr="000323CE">
              <w:rPr>
                <w:sz w:val="28"/>
              </w:rPr>
              <w:t>exercise routine. The pr</w:t>
            </w:r>
            <w:r>
              <w:rPr>
                <w:sz w:val="28"/>
              </w:rPr>
              <w:t xml:space="preserve">ogram should then calculate and </w:t>
            </w:r>
            <w:r w:rsidRPr="000323CE">
              <w:rPr>
                <w:sz w:val="28"/>
              </w:rPr>
              <w:t xml:space="preserve">display the first </w:t>
            </w:r>
            <w:proofErr w:type="spellStart"/>
            <w:r w:rsidRPr="000323CE">
              <w:rPr>
                <w:sz w:val="28"/>
              </w:rPr>
              <w:t>n</w:t>
            </w:r>
            <w:proofErr w:type="spellEnd"/>
            <w:r w:rsidRPr="000323CE">
              <w:rPr>
                <w:sz w:val="28"/>
              </w:rPr>
              <w:t xml:space="preserve"> terms of the</w:t>
            </w:r>
            <w:r w:rsidR="004A7D15">
              <w:rPr>
                <w:sz w:val="28"/>
              </w:rPr>
              <w:t xml:space="preserve"> Fibonacci series, representing </w:t>
            </w:r>
            <w:r w:rsidRPr="000323CE">
              <w:rPr>
                <w:sz w:val="28"/>
              </w:rPr>
              <w:t>the exercise duration for each day.</w:t>
            </w:r>
          </w:p>
          <w:p w14:paraId="28735890" w14:textId="21E460B5" w:rsidR="008854A7" w:rsidRPr="008854A7" w:rsidRDefault="008854A7" w:rsidP="008854A7">
            <w:pPr>
              <w:pStyle w:val="TableParagraph"/>
              <w:spacing w:line="446" w:lineRule="auto"/>
              <w:ind w:right="4785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OGRAM CODE:</w:t>
            </w:r>
          </w:p>
          <w:p w14:paraId="16D7196C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proofErr w:type="gramStart"/>
            <w:r w:rsidRPr="008854A7">
              <w:rPr>
                <w:sz w:val="28"/>
                <w:lang w:val="en-IN"/>
              </w:rPr>
              <w:t>import</w:t>
            </w:r>
            <w:proofErr w:type="gramEnd"/>
            <w:r w:rsidRPr="008854A7">
              <w:rPr>
                <w:sz w:val="28"/>
                <w:lang w:val="en-IN"/>
              </w:rPr>
              <w:t xml:space="preserve"> </w:t>
            </w:r>
            <w:proofErr w:type="spellStart"/>
            <w:r w:rsidRPr="008854A7">
              <w:rPr>
                <w:sz w:val="28"/>
                <w:lang w:val="en-IN"/>
              </w:rPr>
              <w:t>java.util</w:t>
            </w:r>
            <w:proofErr w:type="spellEnd"/>
            <w:r w:rsidRPr="008854A7">
              <w:rPr>
                <w:sz w:val="28"/>
                <w:lang w:val="en-IN"/>
              </w:rPr>
              <w:t>.*;</w:t>
            </w:r>
          </w:p>
          <w:p w14:paraId="54F6F4F0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</w:p>
          <w:p w14:paraId="211F7794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>public class prec6{</w:t>
            </w:r>
          </w:p>
          <w:p w14:paraId="4F3B1AD1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8854A7">
              <w:rPr>
                <w:sz w:val="28"/>
                <w:lang w:val="en-IN"/>
              </w:rPr>
              <w:t>args</w:t>
            </w:r>
            <w:proofErr w:type="spellEnd"/>
            <w:r w:rsidRPr="008854A7">
              <w:rPr>
                <w:sz w:val="28"/>
                <w:lang w:val="en-IN"/>
              </w:rPr>
              <w:t>) {</w:t>
            </w:r>
          </w:p>
          <w:p w14:paraId="2980AAA7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</w:p>
          <w:p w14:paraId="481FA3A1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 xml:space="preserve">        </w:t>
            </w:r>
            <w:proofErr w:type="spellStart"/>
            <w:r w:rsidRPr="008854A7">
              <w:rPr>
                <w:sz w:val="28"/>
                <w:lang w:val="en-IN"/>
              </w:rPr>
              <w:t>int</w:t>
            </w:r>
            <w:proofErr w:type="spellEnd"/>
            <w:r w:rsidRPr="008854A7">
              <w:rPr>
                <w:sz w:val="28"/>
                <w:lang w:val="en-IN"/>
              </w:rPr>
              <w:t xml:space="preserve"> </w:t>
            </w:r>
            <w:proofErr w:type="spellStart"/>
            <w:r w:rsidRPr="008854A7">
              <w:rPr>
                <w:sz w:val="28"/>
                <w:lang w:val="en-IN"/>
              </w:rPr>
              <w:t>i,n</w:t>
            </w:r>
            <w:proofErr w:type="spellEnd"/>
            <w:r w:rsidRPr="008854A7">
              <w:rPr>
                <w:sz w:val="28"/>
                <w:lang w:val="en-IN"/>
              </w:rPr>
              <w:t>;</w:t>
            </w:r>
          </w:p>
          <w:p w14:paraId="00D544F6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>        long sum=0,ref1=0,ref2=1,temp;</w:t>
            </w:r>
          </w:p>
          <w:p w14:paraId="10C3534F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 xml:space="preserve">        </w:t>
            </w:r>
            <w:proofErr w:type="spellStart"/>
            <w:r w:rsidRPr="008854A7">
              <w:rPr>
                <w:sz w:val="28"/>
                <w:lang w:val="en-IN"/>
              </w:rPr>
              <w:t>System.out.println</w:t>
            </w:r>
            <w:proofErr w:type="spellEnd"/>
            <w:r w:rsidRPr="008854A7">
              <w:rPr>
                <w:sz w:val="28"/>
                <w:lang w:val="en-IN"/>
              </w:rPr>
              <w:t xml:space="preserve">("Enter Total No Of </w:t>
            </w:r>
            <w:proofErr w:type="spellStart"/>
            <w:r w:rsidRPr="008854A7">
              <w:rPr>
                <w:sz w:val="28"/>
                <w:lang w:val="en-IN"/>
              </w:rPr>
              <w:t>Fibbonaci</w:t>
            </w:r>
            <w:proofErr w:type="spellEnd"/>
            <w:r w:rsidRPr="008854A7">
              <w:rPr>
                <w:sz w:val="28"/>
                <w:lang w:val="en-IN"/>
              </w:rPr>
              <w:t xml:space="preserve"> Value");</w:t>
            </w:r>
          </w:p>
          <w:p w14:paraId="305FAB2F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>        Scanner s = new Scanner(System.in);</w:t>
            </w:r>
          </w:p>
          <w:p w14:paraId="6136F2DE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>        n=</w:t>
            </w:r>
            <w:proofErr w:type="spellStart"/>
            <w:r w:rsidRPr="008854A7">
              <w:rPr>
                <w:sz w:val="28"/>
                <w:lang w:val="en-IN"/>
              </w:rPr>
              <w:t>s.nextInt</w:t>
            </w:r>
            <w:proofErr w:type="spellEnd"/>
            <w:r w:rsidRPr="008854A7">
              <w:rPr>
                <w:sz w:val="28"/>
                <w:lang w:val="en-IN"/>
              </w:rPr>
              <w:t>();</w:t>
            </w:r>
          </w:p>
          <w:p w14:paraId="1410071B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</w:p>
          <w:p w14:paraId="45ED4783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 xml:space="preserve">        </w:t>
            </w:r>
            <w:proofErr w:type="spellStart"/>
            <w:r w:rsidRPr="008854A7">
              <w:rPr>
                <w:sz w:val="28"/>
                <w:lang w:val="en-IN"/>
              </w:rPr>
              <w:t>System.out.println</w:t>
            </w:r>
            <w:proofErr w:type="spellEnd"/>
            <w:r w:rsidRPr="008854A7">
              <w:rPr>
                <w:sz w:val="28"/>
                <w:lang w:val="en-IN"/>
              </w:rPr>
              <w:t>(ref1 + "\n" + ref2);</w:t>
            </w:r>
          </w:p>
          <w:p w14:paraId="3ADD48FA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>        for(i=1;i&lt;=</w:t>
            </w:r>
            <w:proofErr w:type="spellStart"/>
            <w:r w:rsidRPr="008854A7">
              <w:rPr>
                <w:sz w:val="28"/>
                <w:lang w:val="en-IN"/>
              </w:rPr>
              <w:t>n;i</w:t>
            </w:r>
            <w:proofErr w:type="spellEnd"/>
            <w:r w:rsidRPr="008854A7">
              <w:rPr>
                <w:sz w:val="28"/>
                <w:lang w:val="en-IN"/>
              </w:rPr>
              <w:t>++)</w:t>
            </w:r>
          </w:p>
          <w:p w14:paraId="5645773C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lastRenderedPageBreak/>
              <w:t>        {</w:t>
            </w:r>
          </w:p>
          <w:p w14:paraId="41FC1F86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>            temp=ref1+ref2;</w:t>
            </w:r>
          </w:p>
          <w:p w14:paraId="005232A6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>            ref1=ref2;</w:t>
            </w:r>
          </w:p>
          <w:p w14:paraId="6C6DAB0C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>            ref2=temp;</w:t>
            </w:r>
          </w:p>
          <w:p w14:paraId="4647D3A9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</w:p>
          <w:p w14:paraId="4C8FDCA0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8854A7">
              <w:rPr>
                <w:sz w:val="28"/>
                <w:lang w:val="en-IN"/>
              </w:rPr>
              <w:t>System.out.println</w:t>
            </w:r>
            <w:proofErr w:type="spellEnd"/>
            <w:r w:rsidRPr="008854A7">
              <w:rPr>
                <w:sz w:val="28"/>
                <w:lang w:val="en-IN"/>
              </w:rPr>
              <w:t>(temp);</w:t>
            </w:r>
          </w:p>
          <w:p w14:paraId="460FC4FC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>            sum+=temp;</w:t>
            </w:r>
          </w:p>
          <w:p w14:paraId="6604CFBC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 xml:space="preserve">        }   </w:t>
            </w:r>
          </w:p>
          <w:p w14:paraId="61A2577B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</w:p>
          <w:p w14:paraId="2C02F103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 xml:space="preserve">        </w:t>
            </w:r>
            <w:proofErr w:type="spellStart"/>
            <w:r w:rsidRPr="008854A7">
              <w:rPr>
                <w:sz w:val="28"/>
                <w:lang w:val="en-IN"/>
              </w:rPr>
              <w:t>System.out.println</w:t>
            </w:r>
            <w:proofErr w:type="spellEnd"/>
            <w:r w:rsidRPr="008854A7">
              <w:rPr>
                <w:sz w:val="28"/>
                <w:lang w:val="en-IN"/>
              </w:rPr>
              <w:t>("Sum = " + sum );</w:t>
            </w:r>
          </w:p>
          <w:p w14:paraId="07E4C614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>    }</w:t>
            </w:r>
          </w:p>
          <w:p w14:paraId="6E8F9367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>}</w:t>
            </w:r>
          </w:p>
          <w:p w14:paraId="1516C1B8" w14:textId="341AB4C2" w:rsidR="008854A7" w:rsidRDefault="00F5111B" w:rsidP="008854A7">
            <w:pPr>
              <w:pStyle w:val="TableParagraph"/>
              <w:spacing w:before="95"/>
              <w:ind w:right="34"/>
              <w:jc w:val="both"/>
              <w:rPr>
                <w:sz w:val="28"/>
                <w:u w:val="single"/>
                <w:lang w:val="en-IN"/>
              </w:rPr>
            </w:pPr>
            <w:r w:rsidRPr="00F5111B">
              <w:rPr>
                <w:sz w:val="28"/>
                <w:u w:val="single"/>
                <w:lang w:val="en-IN"/>
              </w:rPr>
              <w:t>OUTPUT:</w:t>
            </w:r>
          </w:p>
          <w:p w14:paraId="7F954FCA" w14:textId="41714B7F" w:rsidR="00F5111B" w:rsidRDefault="00F5111B" w:rsidP="008854A7">
            <w:pPr>
              <w:pStyle w:val="TableParagraph"/>
              <w:spacing w:before="95"/>
              <w:ind w:right="34"/>
              <w:jc w:val="both"/>
              <w:rPr>
                <w:sz w:val="28"/>
                <w:u w:val="single"/>
                <w:lang w:val="en-IN"/>
              </w:rPr>
            </w:pPr>
            <w:r w:rsidRPr="00F5111B">
              <w:rPr>
                <w:noProof/>
                <w:sz w:val="28"/>
                <w:u w:val="single"/>
                <w:lang w:val="en-IN" w:eastAsia="en-IN"/>
              </w:rPr>
              <w:drawing>
                <wp:inline distT="0" distB="0" distL="0" distR="0" wp14:anchorId="326A16F0" wp14:editId="2AFEB9D3">
                  <wp:extent cx="5943600" cy="13620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F4617" w14:textId="1D6B28C2" w:rsidR="00F5111B" w:rsidRPr="00F5111B" w:rsidRDefault="00F5111B" w:rsidP="00F5111B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>
              <w:rPr>
                <w:sz w:val="28"/>
                <w:u w:val="single"/>
                <w:lang w:val="en-IN"/>
              </w:rPr>
              <w:t>CONCLUSION:</w:t>
            </w:r>
            <w:r>
              <w:rPr>
                <w:sz w:val="28"/>
                <w:lang w:val="en-IN"/>
              </w:rPr>
              <w:t xml:space="preserve"> In this practical we learnt about the implementation of Fibonacci Series.  </w:t>
            </w:r>
          </w:p>
          <w:p w14:paraId="24872EDC" w14:textId="28F54B54" w:rsidR="008854A7" w:rsidRPr="00633B38" w:rsidRDefault="008854A7" w:rsidP="004A7D15">
            <w:pPr>
              <w:pStyle w:val="TableParagraph"/>
              <w:spacing w:before="95"/>
              <w:ind w:right="34"/>
              <w:jc w:val="both"/>
              <w:rPr>
                <w:sz w:val="28"/>
              </w:rPr>
            </w:pPr>
          </w:p>
        </w:tc>
      </w:tr>
    </w:tbl>
    <w:p w14:paraId="47D8384C" w14:textId="0145A40E" w:rsidR="00341C31" w:rsidRDefault="00341C31" w:rsidP="00B72E0E">
      <w:pPr>
        <w:spacing w:before="90"/>
        <w:ind w:right="1119"/>
      </w:pPr>
    </w:p>
    <w:sectPr w:rsidR="00341C31">
      <w:footerReference w:type="default" r:id="rId15"/>
      <w:type w:val="continuous"/>
      <w:pgSz w:w="12240" w:h="15840"/>
      <w:pgMar w:top="500" w:right="3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9B3AD" w14:textId="77777777" w:rsidR="00F8781F" w:rsidRDefault="00F8781F" w:rsidP="00B72E0E">
      <w:r>
        <w:separator/>
      </w:r>
    </w:p>
  </w:endnote>
  <w:endnote w:type="continuationSeparator" w:id="0">
    <w:p w14:paraId="195EABA6" w14:textId="77777777" w:rsidR="00F8781F" w:rsidRDefault="00F8781F" w:rsidP="00B7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075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C452D" w14:textId="4A8527CB" w:rsidR="007758F6" w:rsidRDefault="007758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4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378054" w14:textId="77777777" w:rsidR="007758F6" w:rsidRDefault="00775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3136C" w14:textId="77777777" w:rsidR="00F8781F" w:rsidRDefault="00F8781F" w:rsidP="00B72E0E">
      <w:r>
        <w:separator/>
      </w:r>
    </w:p>
  </w:footnote>
  <w:footnote w:type="continuationSeparator" w:id="0">
    <w:p w14:paraId="54F08DC9" w14:textId="77777777" w:rsidR="00F8781F" w:rsidRDefault="00F8781F" w:rsidP="00B72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31"/>
    <w:rsid w:val="000323CE"/>
    <w:rsid w:val="000D6F05"/>
    <w:rsid w:val="001165DB"/>
    <w:rsid w:val="0011688C"/>
    <w:rsid w:val="00133E06"/>
    <w:rsid w:val="00182C1C"/>
    <w:rsid w:val="00223AC5"/>
    <w:rsid w:val="00341C31"/>
    <w:rsid w:val="003C2D3F"/>
    <w:rsid w:val="003C7CBE"/>
    <w:rsid w:val="003E380F"/>
    <w:rsid w:val="003F722E"/>
    <w:rsid w:val="004370DA"/>
    <w:rsid w:val="004A7D15"/>
    <w:rsid w:val="00507214"/>
    <w:rsid w:val="00515478"/>
    <w:rsid w:val="005F4E9A"/>
    <w:rsid w:val="00633B38"/>
    <w:rsid w:val="00676620"/>
    <w:rsid w:val="006A724D"/>
    <w:rsid w:val="006E7CB6"/>
    <w:rsid w:val="006F6C48"/>
    <w:rsid w:val="00757525"/>
    <w:rsid w:val="007758F6"/>
    <w:rsid w:val="00777E35"/>
    <w:rsid w:val="007B34A5"/>
    <w:rsid w:val="00854A54"/>
    <w:rsid w:val="008854A7"/>
    <w:rsid w:val="0089271E"/>
    <w:rsid w:val="008B7AD4"/>
    <w:rsid w:val="008E79E8"/>
    <w:rsid w:val="009A70B2"/>
    <w:rsid w:val="009B7171"/>
    <w:rsid w:val="009E6F15"/>
    <w:rsid w:val="00A24597"/>
    <w:rsid w:val="00A53CE1"/>
    <w:rsid w:val="00A73151"/>
    <w:rsid w:val="00AA3EF9"/>
    <w:rsid w:val="00AB4A28"/>
    <w:rsid w:val="00AF51D4"/>
    <w:rsid w:val="00B13399"/>
    <w:rsid w:val="00B657F3"/>
    <w:rsid w:val="00B72E0E"/>
    <w:rsid w:val="00C6557E"/>
    <w:rsid w:val="00C81BBF"/>
    <w:rsid w:val="00D2402F"/>
    <w:rsid w:val="00D55EC2"/>
    <w:rsid w:val="00D97459"/>
    <w:rsid w:val="00DF7425"/>
    <w:rsid w:val="00EC6F46"/>
    <w:rsid w:val="00F5111B"/>
    <w:rsid w:val="00F54D3D"/>
    <w:rsid w:val="00F8781F"/>
    <w:rsid w:val="00F9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73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83"/>
      <w:ind w:left="1390" w:right="1588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</w:style>
  <w:style w:type="paragraph" w:styleId="Header">
    <w:name w:val="header"/>
    <w:basedOn w:val="Normal"/>
    <w:link w:val="Head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E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E0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83"/>
      <w:ind w:left="1390" w:right="1588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</w:style>
  <w:style w:type="paragraph" w:styleId="Header">
    <w:name w:val="header"/>
    <w:basedOn w:val="Normal"/>
    <w:link w:val="Head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E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E0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8E02-5EC2-4083-85AF-D2AF872C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alak</cp:lastModifiedBy>
  <cp:revision>62</cp:revision>
  <dcterms:created xsi:type="dcterms:W3CDTF">2024-07-04T07:45:00Z</dcterms:created>
  <dcterms:modified xsi:type="dcterms:W3CDTF">2024-07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Creator">
    <vt:lpwstr>PDFium</vt:lpwstr>
  </property>
  <property fmtid="{D5CDD505-2E9C-101B-9397-08002B2CF9AE}" pid="4" name="LastSaved">
    <vt:filetime>2024-07-04T00:00:00Z</vt:filetime>
  </property>
</Properties>
</file>